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02376267"/>
        <w:docPartObj>
          <w:docPartGallery w:val="Cover Pages"/>
          <w:docPartUnique/>
        </w:docPartObj>
      </w:sdtPr>
      <w:sdtEndPr>
        <w:rPr>
          <w:rFonts w:asciiTheme="minorHAnsi" w:hAnsiTheme="minorHAnsi" w:cs="Arial"/>
          <w:b/>
          <w:bCs/>
          <w:sz w:val="24"/>
          <w:szCs w:val="24"/>
        </w:rPr>
      </w:sdtEndPr>
      <w:sdtContent>
        <w:p w14:paraId="41C3EC37" w14:textId="63CF0B5C" w:rsidR="006643CD" w:rsidRDefault="006643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449E235" wp14:editId="7177D8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65EC3B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1121EF1" w14:textId="77777777" w:rsidR="006643CD" w:rsidRDefault="006643CD">
          <w:pPr>
            <w:spacing w:after="200" w:line="276" w:lineRule="auto"/>
            <w:rPr>
              <w:rFonts w:asciiTheme="minorHAnsi" w:hAnsiTheme="minorHAnsi" w:cs="Arial"/>
              <w:b/>
              <w:bCs/>
              <w:sz w:val="24"/>
              <w:szCs w:val="24"/>
            </w:rPr>
          </w:pPr>
        </w:p>
        <w:p w14:paraId="766E3F59" w14:textId="77777777" w:rsidR="006643CD" w:rsidRDefault="006643CD">
          <w:pPr>
            <w:spacing w:after="200" w:line="276" w:lineRule="auto"/>
            <w:rPr>
              <w:rFonts w:asciiTheme="minorHAnsi" w:hAnsiTheme="minorHAnsi" w:cs="Arial"/>
              <w:b/>
              <w:bCs/>
              <w:sz w:val="24"/>
              <w:szCs w:val="24"/>
            </w:rPr>
          </w:pPr>
        </w:p>
        <w:p w14:paraId="59504328" w14:textId="1D8489E8" w:rsidR="006643CD" w:rsidRPr="006643CD" w:rsidRDefault="006643CD" w:rsidP="006643CD">
          <w:pPr>
            <w:spacing w:after="200" w:line="276" w:lineRule="auto"/>
            <w:jc w:val="center"/>
            <w:rPr>
              <w:rFonts w:asciiTheme="minorHAnsi" w:hAnsiTheme="minorHAnsi" w:cs="Arial"/>
              <w:b/>
              <w:bCs/>
              <w:sz w:val="72"/>
              <w:szCs w:val="72"/>
            </w:rPr>
          </w:pPr>
          <w:r w:rsidRPr="006643CD">
            <w:rPr>
              <w:rFonts w:asciiTheme="minorHAnsi" w:hAnsiTheme="minorHAnsi" w:cs="Arial"/>
              <w:b/>
              <w:bCs/>
              <w:sz w:val="72"/>
              <w:szCs w:val="72"/>
            </w:rPr>
            <w:t xml:space="preserve">January 2026 </w:t>
          </w:r>
        </w:p>
        <w:p w14:paraId="480C84B2" w14:textId="77777777" w:rsidR="006643CD" w:rsidRDefault="006643CD" w:rsidP="006643CD">
          <w:pPr>
            <w:spacing w:after="200" w:line="276" w:lineRule="auto"/>
            <w:jc w:val="center"/>
            <w:rPr>
              <w:rFonts w:asciiTheme="minorHAnsi" w:hAnsiTheme="minorHAnsi" w:cs="Arial"/>
              <w:b/>
              <w:bCs/>
              <w:sz w:val="72"/>
              <w:szCs w:val="72"/>
            </w:rPr>
          </w:pPr>
          <w:r w:rsidRPr="006643CD">
            <w:rPr>
              <w:rFonts w:asciiTheme="minorHAnsi" w:hAnsiTheme="minorHAnsi" w:cs="Arial"/>
              <w:b/>
              <w:bCs/>
              <w:sz w:val="72"/>
              <w:szCs w:val="72"/>
            </w:rPr>
            <w:t xml:space="preserve">BTEC Level 2, Level 3, Eduquas and Cambridge Technical Examination Timetable </w:t>
          </w:r>
        </w:p>
        <w:p w14:paraId="7CB9C585" w14:textId="77777777" w:rsidR="006643CD" w:rsidRDefault="006643CD" w:rsidP="006643CD">
          <w:pPr>
            <w:spacing w:after="200" w:line="276" w:lineRule="auto"/>
            <w:rPr>
              <w:rFonts w:asciiTheme="minorHAnsi" w:hAnsiTheme="minorHAnsi" w:cs="Arial"/>
              <w:b/>
              <w:bCs/>
              <w:sz w:val="24"/>
              <w:szCs w:val="24"/>
            </w:rPr>
          </w:pPr>
        </w:p>
        <w:p w14:paraId="6B528BBB" w14:textId="77777777" w:rsidR="00BC2D75" w:rsidRDefault="006643CD" w:rsidP="006643CD">
          <w:pPr>
            <w:spacing w:after="200" w:line="276" w:lineRule="auto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Window dates for Units </w:t>
          </w:r>
        </w:p>
        <w:p w14:paraId="544DC8AE" w14:textId="77777777" w:rsidR="00BC2D75" w:rsidRDefault="00BC2D75" w:rsidP="006643CD">
          <w:pPr>
            <w:spacing w:after="200" w:line="276" w:lineRule="auto"/>
            <w:rPr>
              <w:rFonts w:asciiTheme="minorHAnsi" w:hAnsiTheme="minorHAnsi" w:cs="Arial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inorHAnsi" w:hAnsiTheme="minorHAnsi" w:cs="Arial"/>
              <w:b/>
              <w:bCs/>
              <w:color w:val="4F81BD" w:themeColor="accent1"/>
              <w:sz w:val="24"/>
              <w:szCs w:val="24"/>
            </w:rPr>
            <w:t xml:space="preserve">Performing Arts </w:t>
          </w:r>
        </w:p>
        <w:p w14:paraId="1A7E161D" w14:textId="77777777" w:rsidR="00BC2D75" w:rsidRDefault="00BC2D75" w:rsidP="006643CD">
          <w:pPr>
            <w:spacing w:after="200" w:line="276" w:lineRule="auto"/>
            <w:rPr>
              <w:rFonts w:asciiTheme="minorHAnsi" w:hAnsiTheme="minorHAnsi" w:cs="Arial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inorHAnsi" w:hAnsiTheme="minorHAnsi" w:cs="Arial"/>
              <w:b/>
              <w:bCs/>
              <w:color w:val="4F81BD" w:themeColor="accent1"/>
              <w:sz w:val="24"/>
              <w:szCs w:val="24"/>
            </w:rPr>
            <w:t xml:space="preserve">Unit 1: Prepare to work in the performing arts sector – 7 – 20 Jan </w:t>
          </w:r>
        </w:p>
        <w:p w14:paraId="7DC4DCEC" w14:textId="77777777" w:rsidR="00BC2D75" w:rsidRDefault="00BC2D75" w:rsidP="006643CD">
          <w:pPr>
            <w:spacing w:after="200" w:line="276" w:lineRule="auto"/>
            <w:rPr>
              <w:rFonts w:asciiTheme="minorHAnsi" w:hAnsiTheme="minorHAnsi" w:cs="Arial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inorHAnsi" w:hAnsiTheme="minorHAnsi" w:cs="Arial"/>
              <w:b/>
              <w:bCs/>
              <w:color w:val="4F81BD" w:themeColor="accent1"/>
              <w:sz w:val="24"/>
              <w:szCs w:val="24"/>
            </w:rPr>
            <w:t xml:space="preserve">Unit 2c: Proposal for a commission brief – 7 – 20 Jan </w:t>
          </w:r>
        </w:p>
        <w:p w14:paraId="4795C111" w14:textId="77777777" w:rsidR="00BC2D75" w:rsidRDefault="00BC2D75" w:rsidP="006643CD">
          <w:pPr>
            <w:spacing w:after="200" w:line="276" w:lineRule="auto"/>
            <w:rPr>
              <w:rFonts w:asciiTheme="minorHAnsi" w:hAnsiTheme="minorHAnsi" w:cs="Arial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inorHAnsi" w:hAnsiTheme="minorHAnsi" w:cs="Arial"/>
              <w:b/>
              <w:bCs/>
              <w:color w:val="4F81BD" w:themeColor="accent1"/>
              <w:sz w:val="24"/>
              <w:szCs w:val="24"/>
            </w:rPr>
            <w:t xml:space="preserve">Unit 3: Influential performance practice – 7 – 20 Jan </w:t>
          </w:r>
        </w:p>
        <w:p w14:paraId="2D348880" w14:textId="2E935AB8" w:rsidR="006643CD" w:rsidRDefault="00BC2D75" w:rsidP="006643CD">
          <w:pPr>
            <w:spacing w:after="200" w:line="276" w:lineRule="auto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>
            <w:rPr>
              <w:rFonts w:asciiTheme="minorHAnsi" w:hAnsiTheme="minorHAnsi" w:cs="Arial"/>
              <w:b/>
              <w:bCs/>
              <w:color w:val="4F81BD" w:themeColor="accent1"/>
              <w:sz w:val="24"/>
              <w:szCs w:val="24"/>
            </w:rPr>
            <w:t xml:space="preserve">Unit 33: Original Performance – 7 – 20 Jan 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</w:t>
          </w:r>
          <w:r w:rsidR="006643CD">
            <w:rPr>
              <w:rFonts w:asciiTheme="minorHAnsi" w:hAnsiTheme="minorHAnsi" w:cs="Arial"/>
              <w:b/>
              <w:bCs/>
              <w:sz w:val="24"/>
              <w:szCs w:val="24"/>
            </w:rPr>
            <w:br w:type="page"/>
          </w:r>
        </w:p>
      </w:sdtContent>
    </w:sdt>
    <w:p w14:paraId="4E367C2F" w14:textId="2A983BA2" w:rsidR="00BC6D93" w:rsidRPr="00972D84" w:rsidRDefault="003E4EC1" w:rsidP="00C92562">
      <w:pPr>
        <w:tabs>
          <w:tab w:val="left" w:pos="2220"/>
        </w:tabs>
        <w:jc w:val="center"/>
        <w:rPr>
          <w:rFonts w:asciiTheme="minorHAnsi" w:hAnsiTheme="minorHAnsi" w:cs="Arial"/>
          <w:b/>
          <w:bCs/>
          <w:sz w:val="48"/>
          <w:szCs w:val="48"/>
        </w:rPr>
      </w:pPr>
      <w:r>
        <w:rPr>
          <w:rFonts w:asciiTheme="minorHAnsi" w:hAnsiTheme="minorHAnsi" w:cs="Arial"/>
          <w:b/>
          <w:bCs/>
          <w:sz w:val="48"/>
          <w:szCs w:val="48"/>
          <w:u w:val="single"/>
        </w:rPr>
        <w:lastRenderedPageBreak/>
        <w:t>January 202</w:t>
      </w:r>
      <w:r w:rsidR="003B217F">
        <w:rPr>
          <w:rFonts w:asciiTheme="minorHAnsi" w:hAnsiTheme="minorHAnsi" w:cs="Arial"/>
          <w:b/>
          <w:bCs/>
          <w:sz w:val="48"/>
          <w:szCs w:val="48"/>
          <w:u w:val="single"/>
        </w:rPr>
        <w:t>6</w:t>
      </w:r>
      <w:r>
        <w:rPr>
          <w:rFonts w:asciiTheme="minorHAnsi" w:hAnsiTheme="minorHAnsi" w:cs="Arial"/>
          <w:b/>
          <w:bCs/>
          <w:sz w:val="48"/>
          <w:szCs w:val="48"/>
          <w:u w:val="single"/>
        </w:rPr>
        <w:t xml:space="preserve"> </w:t>
      </w:r>
      <w:r w:rsidR="00BC6D93" w:rsidRPr="003E4EC1">
        <w:rPr>
          <w:rFonts w:asciiTheme="minorHAnsi" w:hAnsiTheme="minorHAnsi" w:cs="Arial"/>
          <w:b/>
          <w:bCs/>
          <w:sz w:val="48"/>
          <w:szCs w:val="48"/>
          <w:u w:val="single"/>
        </w:rPr>
        <w:t>Week 1</w:t>
      </w:r>
    </w:p>
    <w:p w14:paraId="07F8F103" w14:textId="77777777" w:rsidR="003E4EC1" w:rsidRPr="000847F9" w:rsidRDefault="003E4EC1" w:rsidP="00AF6317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9"/>
        <w:gridCol w:w="1557"/>
        <w:gridCol w:w="6309"/>
      </w:tblGrid>
      <w:tr w:rsidR="004A6D39" w:rsidRPr="00A33FE5" w14:paraId="71893E1C" w14:textId="77777777" w:rsidTr="006E5E50">
        <w:tc>
          <w:tcPr>
            <w:tcW w:w="6309" w:type="dxa"/>
            <w:shd w:val="clear" w:color="auto" w:fill="C6D9F1" w:themeFill="text2" w:themeFillTint="33"/>
          </w:tcPr>
          <w:p w14:paraId="1B46FA35" w14:textId="77777777" w:rsidR="001D48FB" w:rsidRPr="00A33FE5" w:rsidRDefault="001D48FB" w:rsidP="00E544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0CF982A6" w14:textId="77777777" w:rsidR="001D48FB" w:rsidRPr="00A33FE5" w:rsidRDefault="001D48FB" w:rsidP="00E567D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.</w:t>
            </w:r>
            <w:r w:rsidR="00E567D2">
              <w:rPr>
                <w:rFonts w:asciiTheme="minorHAnsi" w:hAnsiTheme="minorHAnsi" w:cs="Arial"/>
                <w:b/>
                <w:bCs/>
                <w:sz w:val="28"/>
              </w:rPr>
              <w:t>00a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14:paraId="5B15C10B" w14:textId="77777777" w:rsidR="001D48FB" w:rsidRPr="00A33FE5" w:rsidRDefault="001D48FB" w:rsidP="00E544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9" w:type="dxa"/>
            <w:shd w:val="clear" w:color="auto" w:fill="C6D9F1" w:themeFill="text2" w:themeFillTint="33"/>
          </w:tcPr>
          <w:p w14:paraId="6C9B9950" w14:textId="77777777" w:rsidR="001D48FB" w:rsidRPr="00A33FE5" w:rsidRDefault="001D48FB" w:rsidP="00E544E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2855757E" w14:textId="77777777" w:rsidR="001D48FB" w:rsidRPr="00A33FE5" w:rsidRDefault="001D48FB" w:rsidP="00E567D2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1.</w:t>
            </w:r>
            <w:r w:rsidR="00E567D2">
              <w:rPr>
                <w:rFonts w:asciiTheme="minorHAnsi" w:hAnsiTheme="minorHAnsi" w:cs="Arial"/>
                <w:b/>
                <w:bCs/>
                <w:sz w:val="28"/>
              </w:rPr>
              <w:t>00p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4D6F22" w:rsidRPr="00A33FE5" w14:paraId="003838E4" w14:textId="77777777" w:rsidTr="00FC0E73">
        <w:trPr>
          <w:trHeight w:val="965"/>
        </w:trPr>
        <w:tc>
          <w:tcPr>
            <w:tcW w:w="6309" w:type="dxa"/>
            <w:shd w:val="clear" w:color="auto" w:fill="A6A6A6" w:themeFill="background1" w:themeFillShade="A6"/>
          </w:tcPr>
          <w:p w14:paraId="3920A21F" w14:textId="608C3F08" w:rsidR="007966A1" w:rsidRPr="00EB3511" w:rsidRDefault="007966A1" w:rsidP="00722F5A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33F8531C" w14:textId="333749DE" w:rsidR="004D6F22" w:rsidRDefault="004D6F22" w:rsidP="00E544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Monday         </w:t>
            </w:r>
            <w:r w:rsidR="003C40BF">
              <w:rPr>
                <w:rFonts w:asciiTheme="minorHAnsi" w:hAnsiTheme="minorHAnsi" w:cs="Arial"/>
                <w:b/>
                <w:sz w:val="24"/>
              </w:rPr>
              <w:t>5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  <w:p w14:paraId="58991676" w14:textId="77777777" w:rsidR="00C94779" w:rsidRDefault="00C94779" w:rsidP="00E544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6A6A6" w:themeFill="background1" w:themeFillShade="A6"/>
          </w:tcPr>
          <w:p w14:paraId="7939FED8" w14:textId="77777777" w:rsidR="00D726EA" w:rsidRPr="00A16980" w:rsidRDefault="00D726EA" w:rsidP="004044F3">
            <w:pPr>
              <w:rPr>
                <w:rFonts w:asciiTheme="minorHAnsi" w:hAnsiTheme="minorHAnsi" w:cs="Arial"/>
                <w:b/>
                <w:sz w:val="24"/>
              </w:rPr>
            </w:pPr>
          </w:p>
          <w:p w14:paraId="03FF9D0A" w14:textId="09F146D5" w:rsidR="00D726EA" w:rsidRPr="00A16980" w:rsidRDefault="00D726EA" w:rsidP="004044F3">
            <w:pPr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722F5A" w:rsidRPr="00A33FE5" w14:paraId="57FA869E" w14:textId="77777777" w:rsidTr="006E5E50">
        <w:tc>
          <w:tcPr>
            <w:tcW w:w="6309" w:type="dxa"/>
          </w:tcPr>
          <w:p w14:paraId="506D88DB" w14:textId="4A20FB2D" w:rsidR="003F5FCD" w:rsidRPr="00EB3511" w:rsidRDefault="002D6829" w:rsidP="00FF1CBD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EB3511">
              <w:rPr>
                <w:rFonts w:asciiTheme="minorHAnsi" w:hAnsiTheme="minorHAnsi" w:cs="Arial"/>
                <w:b/>
                <w:bCs/>
                <w:sz w:val="24"/>
              </w:rPr>
              <w:t>31617H/1C – Applied Science – Unit 1: Principles and Applications of Science I – Chemistry (40min)</w:t>
            </w:r>
          </w:p>
          <w:p w14:paraId="3D71823F" w14:textId="77777777" w:rsidR="003F5FCD" w:rsidRPr="00EB3511" w:rsidRDefault="003F5FCD" w:rsidP="00FF1CBD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137EDDCF" w14:textId="33048442" w:rsidR="003F5FCD" w:rsidRPr="00EB3511" w:rsidRDefault="003F5FCD" w:rsidP="00FF1CBD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051003DA" w14:textId="77777777" w:rsidR="00722F5A" w:rsidRDefault="00722F5A" w:rsidP="00E544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Tuesday </w:t>
            </w:r>
          </w:p>
          <w:p w14:paraId="527077C5" w14:textId="4ED3246A" w:rsidR="00F74AF7" w:rsidRDefault="003C40BF" w:rsidP="004D6F2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6</w:t>
            </w:r>
            <w:r w:rsidR="004D6F22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722F5A">
              <w:rPr>
                <w:rFonts w:asciiTheme="minorHAnsi" w:hAnsiTheme="minorHAnsi" w:cs="Arial"/>
                <w:b/>
                <w:sz w:val="24"/>
              </w:rPr>
              <w:t>January</w:t>
            </w:r>
          </w:p>
          <w:p w14:paraId="3FAF9589" w14:textId="77777777" w:rsidR="00C94779" w:rsidRDefault="00C94779" w:rsidP="004D6F2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</w:tcPr>
          <w:p w14:paraId="79BB0FF4" w14:textId="5AE06308" w:rsidR="00D726EA" w:rsidRPr="00A16980" w:rsidRDefault="002D6829" w:rsidP="00FF1CBD">
            <w:pPr>
              <w:rPr>
                <w:rFonts w:asciiTheme="minorHAnsi" w:hAnsiTheme="minorHAnsi" w:cs="Arial"/>
                <w:b/>
                <w:sz w:val="24"/>
              </w:rPr>
            </w:pPr>
            <w:r w:rsidRPr="00A16980">
              <w:rPr>
                <w:rFonts w:asciiTheme="minorHAnsi" w:hAnsiTheme="minorHAnsi" w:cs="Arial"/>
                <w:b/>
                <w:sz w:val="24"/>
              </w:rPr>
              <w:t>31617H/1P – Applied Science – Unit 1: Principles and Applications of Science 1 – Physics (40min)</w:t>
            </w:r>
          </w:p>
          <w:p w14:paraId="12942274" w14:textId="387FA2CA" w:rsidR="00D726EA" w:rsidRPr="00A16980" w:rsidRDefault="00D726EA" w:rsidP="00FF1CBD">
            <w:pPr>
              <w:rPr>
                <w:rFonts w:asciiTheme="minorHAnsi" w:hAnsiTheme="minorHAnsi" w:cs="Arial"/>
                <w:b/>
                <w:color w:val="00B050"/>
                <w:sz w:val="24"/>
              </w:rPr>
            </w:pPr>
          </w:p>
        </w:tc>
      </w:tr>
      <w:tr w:rsidR="00F86439" w:rsidRPr="00A33FE5" w14:paraId="068CDAEE" w14:textId="77777777" w:rsidTr="006E5E50">
        <w:tc>
          <w:tcPr>
            <w:tcW w:w="6309" w:type="dxa"/>
          </w:tcPr>
          <w:p w14:paraId="3D8E75DC" w14:textId="7CBD1C18" w:rsidR="003F5FCD" w:rsidRPr="00EB3511" w:rsidRDefault="00AA2DD7" w:rsidP="00AF551A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1494H – Health and Social Care – Unit 4: Enquiries into Current Research in Health and Social Care (3h)</w:t>
            </w:r>
          </w:p>
          <w:p w14:paraId="6930D25C" w14:textId="0137500A" w:rsidR="00501CD9" w:rsidRPr="00EB3511" w:rsidRDefault="00087350" w:rsidP="00AF551A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31525H – Sport – Unit 2: Fitness Training and Programming for Health, Sport and Wellbeing (2h30)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14:paraId="110307F0" w14:textId="58E7C259" w:rsidR="00F86439" w:rsidRDefault="00386D50" w:rsidP="00E544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Wednesday </w:t>
            </w:r>
            <w:r w:rsidR="003C40BF">
              <w:rPr>
                <w:rFonts w:asciiTheme="minorHAnsi" w:hAnsiTheme="minorHAnsi" w:cs="Arial"/>
                <w:b/>
                <w:sz w:val="24"/>
              </w:rPr>
              <w:t>7</w:t>
            </w:r>
            <w:r w:rsidR="00F86439"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  <w:p w14:paraId="3C5446F9" w14:textId="77777777" w:rsidR="00F7270B" w:rsidRDefault="00F7270B" w:rsidP="00E544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</w:tcPr>
          <w:p w14:paraId="50080B64" w14:textId="77777777" w:rsidR="000D39F6" w:rsidRPr="00A16980" w:rsidRDefault="002D6829" w:rsidP="003B217F">
            <w:pPr>
              <w:rPr>
                <w:rFonts w:asciiTheme="minorHAnsi" w:hAnsiTheme="minorHAnsi" w:cs="Arial"/>
                <w:b/>
                <w:sz w:val="24"/>
              </w:rPr>
            </w:pPr>
            <w:r w:rsidRPr="00A16980">
              <w:rPr>
                <w:rFonts w:asciiTheme="minorHAnsi" w:hAnsiTheme="minorHAnsi" w:cs="Arial"/>
                <w:b/>
                <w:sz w:val="24"/>
              </w:rPr>
              <w:t>31617H/1B – Applied Science – Unit 1: Principles and Applications of Science I – Biology (40min)</w:t>
            </w:r>
          </w:p>
          <w:p w14:paraId="66A117B6" w14:textId="77777777" w:rsidR="000F156D" w:rsidRDefault="000F156D" w:rsidP="003B217F">
            <w:pPr>
              <w:rPr>
                <w:rFonts w:asciiTheme="minorHAnsi" w:hAnsiTheme="minorHAnsi" w:cs="Arial"/>
                <w:b/>
                <w:sz w:val="24"/>
              </w:rPr>
            </w:pPr>
            <w:r w:rsidRPr="00A16980">
              <w:rPr>
                <w:rFonts w:asciiTheme="minorHAnsi" w:hAnsiTheme="minorHAnsi" w:cs="Arial"/>
                <w:b/>
                <w:sz w:val="24"/>
              </w:rPr>
              <w:t>31489H – Business – Unit 2: Developing a Marketing Campaign (2h)</w:t>
            </w:r>
          </w:p>
          <w:p w14:paraId="71B82746" w14:textId="2AF5C526" w:rsidR="0052244C" w:rsidRPr="0052244C" w:rsidRDefault="0052244C" w:rsidP="003B217F">
            <w:pPr>
              <w:rPr>
                <w:rFonts w:asciiTheme="minorHAnsi" w:hAnsiTheme="minorHAnsi" w:cs="Arial"/>
                <w:b/>
                <w:color w:val="4F81BD" w:themeColor="accent1"/>
                <w:sz w:val="24"/>
              </w:rPr>
            </w:pPr>
            <w:r>
              <w:rPr>
                <w:rFonts w:asciiTheme="minorHAnsi" w:hAnsiTheme="minorHAnsi" w:cs="Arial"/>
                <w:b/>
                <w:color w:val="4F81BD" w:themeColor="accent1"/>
                <w:sz w:val="24"/>
              </w:rPr>
              <w:t>Performing Arts – Unit 3: Influential Performance Practice (2h30)</w:t>
            </w:r>
          </w:p>
          <w:p w14:paraId="380DDABA" w14:textId="567E545F" w:rsidR="009023C8" w:rsidRPr="00A16980" w:rsidRDefault="009023C8" w:rsidP="003B217F">
            <w:pPr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AC104F" w:rsidRPr="00A33FE5" w14:paraId="643208AD" w14:textId="77777777" w:rsidTr="00A16980">
        <w:trPr>
          <w:trHeight w:val="1066"/>
        </w:trPr>
        <w:tc>
          <w:tcPr>
            <w:tcW w:w="6309" w:type="dxa"/>
          </w:tcPr>
          <w:p w14:paraId="17A200AD" w14:textId="77777777" w:rsidR="00A16980" w:rsidRDefault="000A6959" w:rsidP="00A16980">
            <w:pPr>
              <w:rPr>
                <w:rFonts w:asciiTheme="minorHAnsi" w:hAnsiTheme="minorHAnsi" w:cs="Arial"/>
                <w:b/>
                <w:sz w:val="24"/>
              </w:rPr>
            </w:pPr>
            <w:r w:rsidRPr="00EB3511">
              <w:rPr>
                <w:rFonts w:asciiTheme="minorHAnsi" w:hAnsiTheme="minorHAnsi" w:cs="Arial"/>
                <w:b/>
                <w:sz w:val="24"/>
              </w:rPr>
              <w:t>31489H – Business – Unit 2: Developing a Marketing Campaign (3h)</w:t>
            </w:r>
          </w:p>
          <w:p w14:paraId="304D6977" w14:textId="6A294616" w:rsidR="008C5C30" w:rsidRDefault="008C5C30" w:rsidP="00A16980">
            <w:pPr>
              <w:rPr>
                <w:rFonts w:asciiTheme="minorHAnsi" w:hAnsiTheme="minorHAnsi" w:cs="Arial"/>
                <w:b/>
                <w:color w:val="E36C0A" w:themeColor="accent6" w:themeShade="BF"/>
                <w:sz w:val="24"/>
              </w:rPr>
            </w:pPr>
            <w:r w:rsidRPr="008C5C30">
              <w:rPr>
                <w:rFonts w:asciiTheme="minorHAnsi" w:hAnsiTheme="minorHAnsi" w:cs="Arial"/>
                <w:b/>
                <w:color w:val="E36C0A" w:themeColor="accent6" w:themeShade="BF"/>
                <w:sz w:val="24"/>
              </w:rPr>
              <w:t>BSP03/01 – Sport – Component 3: Developing Fitness to improve Other Participants Performance in Sport and Physical Activity (1h30)</w:t>
            </w:r>
          </w:p>
          <w:p w14:paraId="2BC99A1A" w14:textId="52028E66" w:rsidR="00A515DA" w:rsidRPr="00A515DA" w:rsidRDefault="00A515DA" w:rsidP="00A16980">
            <w:pPr>
              <w:rPr>
                <w:rFonts w:asciiTheme="minorHAnsi" w:hAnsiTheme="minorHAnsi" w:cs="Arial"/>
                <w:b/>
                <w:color w:val="4F81BD" w:themeColor="accent1"/>
                <w:sz w:val="24"/>
              </w:rPr>
            </w:pPr>
            <w:r>
              <w:rPr>
                <w:rFonts w:asciiTheme="minorHAnsi" w:hAnsiTheme="minorHAnsi" w:cs="Arial"/>
                <w:b/>
                <w:color w:val="4F81BD" w:themeColor="accent1"/>
                <w:sz w:val="24"/>
              </w:rPr>
              <w:t>Performing Arts – Unit 32: Arts Administration (2h)</w:t>
            </w:r>
          </w:p>
          <w:p w14:paraId="7019E75E" w14:textId="04173769" w:rsidR="004A7E91" w:rsidRPr="00EB3511" w:rsidRDefault="004A7E91" w:rsidP="00A16980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2CCDF00B" w14:textId="77777777" w:rsidR="00AC104F" w:rsidRDefault="00AC104F" w:rsidP="00E544E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Thursday </w:t>
            </w:r>
          </w:p>
          <w:p w14:paraId="737EA93D" w14:textId="0040C51F" w:rsidR="00AC104F" w:rsidRDefault="003C40BF" w:rsidP="004D6F2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8</w:t>
            </w:r>
            <w:r w:rsidR="00AC104F"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  <w:p w14:paraId="5D2F81CB" w14:textId="77777777" w:rsidR="00C94779" w:rsidRDefault="00C94779" w:rsidP="004D6F2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</w:tcPr>
          <w:p w14:paraId="1D7B9D85" w14:textId="1FAAA9FD" w:rsidR="00701021" w:rsidRPr="00434204" w:rsidRDefault="00434204" w:rsidP="00434204">
            <w:pPr>
              <w:jc w:val="both"/>
              <w:rPr>
                <w:rFonts w:asciiTheme="minorHAnsi" w:hAnsiTheme="minorHAnsi" w:cs="Arial"/>
                <w:b/>
                <w:color w:val="00B0F0"/>
                <w:sz w:val="24"/>
              </w:rPr>
            </w:pPr>
            <w:r w:rsidRPr="00434204">
              <w:rPr>
                <w:rFonts w:asciiTheme="minorHAnsi" w:hAnsiTheme="minorHAnsi" w:cs="Arial"/>
                <w:b/>
                <w:sz w:val="24"/>
              </w:rPr>
              <w:t xml:space="preserve">20208K </w:t>
            </w:r>
            <w:r>
              <w:rPr>
                <w:rFonts w:asciiTheme="minorHAnsi" w:hAnsiTheme="minorHAnsi" w:cs="Arial"/>
                <w:b/>
                <w:sz w:val="24"/>
              </w:rPr>
              <w:t>–</w:t>
            </w:r>
            <w:r w:rsidRPr="00434204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</w:rPr>
              <w:t>Travel and Tourism – Unit 2: Global Destinations (3h)</w:t>
            </w:r>
            <w:r w:rsidR="004B4037" w:rsidRPr="00434204">
              <w:rPr>
                <w:rFonts w:asciiTheme="minorHAnsi" w:hAnsiTheme="minorHAnsi" w:cs="Arial"/>
                <w:b/>
                <w:sz w:val="24"/>
              </w:rPr>
              <w:t xml:space="preserve">      </w:t>
            </w:r>
            <w:r w:rsidR="004B4037" w:rsidRPr="00434204">
              <w:rPr>
                <w:rFonts w:asciiTheme="minorHAnsi" w:hAnsiTheme="minorHAnsi" w:cs="Arial"/>
                <w:b/>
                <w:color w:val="00B0F0"/>
                <w:sz w:val="24"/>
              </w:rPr>
              <w:t xml:space="preserve">   </w:t>
            </w:r>
          </w:p>
          <w:p w14:paraId="5E696B4C" w14:textId="1B0C6A6F" w:rsidR="00701021" w:rsidRPr="00BB2282" w:rsidRDefault="00BB2282" w:rsidP="000A6B12">
            <w:pPr>
              <w:rPr>
                <w:rFonts w:asciiTheme="minorHAnsi" w:hAnsiTheme="minorHAnsi" w:cs="Arial"/>
                <w:b/>
                <w:color w:val="4F81BD" w:themeColor="accent1"/>
                <w:sz w:val="24"/>
              </w:rPr>
            </w:pPr>
            <w:r>
              <w:rPr>
                <w:rFonts w:asciiTheme="minorHAnsi" w:hAnsiTheme="minorHAnsi" w:cs="Arial"/>
                <w:b/>
                <w:color w:val="4F81BD" w:themeColor="accent1"/>
                <w:sz w:val="24"/>
              </w:rPr>
              <w:t>Performing Arts – Unit 1: Preparing to work in the Performing Arts Sector (2h30)</w:t>
            </w:r>
          </w:p>
          <w:p w14:paraId="59C06B47" w14:textId="77777777" w:rsidR="00701021" w:rsidRPr="00A16980" w:rsidRDefault="00701021" w:rsidP="000A6B12">
            <w:pPr>
              <w:rPr>
                <w:rFonts w:asciiTheme="minorHAnsi" w:hAnsiTheme="minorHAnsi" w:cs="Arial"/>
                <w:b/>
                <w:color w:val="00B0F0"/>
                <w:sz w:val="24"/>
              </w:rPr>
            </w:pPr>
          </w:p>
          <w:p w14:paraId="4EFA7A3C" w14:textId="77777777" w:rsidR="00701021" w:rsidRPr="00A16980" w:rsidRDefault="00701021" w:rsidP="000A6B12">
            <w:pPr>
              <w:rPr>
                <w:rFonts w:asciiTheme="minorHAnsi" w:hAnsiTheme="minorHAnsi" w:cs="Arial"/>
                <w:b/>
                <w:color w:val="00B0F0"/>
                <w:sz w:val="24"/>
              </w:rPr>
            </w:pPr>
          </w:p>
          <w:p w14:paraId="23EE0D12" w14:textId="77777777" w:rsidR="00701021" w:rsidRPr="00A16980" w:rsidRDefault="00701021" w:rsidP="000A6B12">
            <w:pPr>
              <w:rPr>
                <w:rFonts w:asciiTheme="minorHAnsi" w:hAnsiTheme="minorHAnsi" w:cs="Arial"/>
                <w:b/>
                <w:color w:val="00B0F0"/>
                <w:sz w:val="24"/>
              </w:rPr>
            </w:pPr>
          </w:p>
          <w:p w14:paraId="029333AC" w14:textId="7A302450" w:rsidR="00D238BB" w:rsidRPr="00A16980" w:rsidRDefault="004B4037" w:rsidP="000A6B12">
            <w:pPr>
              <w:rPr>
                <w:rFonts w:asciiTheme="minorHAnsi" w:hAnsiTheme="minorHAnsi" w:cs="Arial"/>
                <w:b/>
                <w:color w:val="00B0F0"/>
                <w:sz w:val="24"/>
              </w:rPr>
            </w:pPr>
            <w:r w:rsidRPr="00A16980">
              <w:rPr>
                <w:rFonts w:asciiTheme="minorHAnsi" w:hAnsiTheme="minorHAnsi" w:cs="Arial"/>
                <w:b/>
                <w:color w:val="00B0F0"/>
                <w:sz w:val="24"/>
              </w:rPr>
              <w:t xml:space="preserve">                                     </w:t>
            </w:r>
          </w:p>
        </w:tc>
      </w:tr>
      <w:tr w:rsidR="000847F9" w:rsidRPr="00A33FE5" w14:paraId="797F043F" w14:textId="77777777" w:rsidTr="006E5E50">
        <w:tc>
          <w:tcPr>
            <w:tcW w:w="6309" w:type="dxa"/>
          </w:tcPr>
          <w:p w14:paraId="671CE41E" w14:textId="77777777" w:rsidR="00C94779" w:rsidRDefault="00E91D7C" w:rsidP="00703ACF">
            <w:pPr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31524H – Sport – Unit 1: Anatomy and Physiology (1h30)</w:t>
            </w:r>
          </w:p>
          <w:p w14:paraId="6E83C1B8" w14:textId="1B876EC3" w:rsidR="009816CC" w:rsidRPr="009816CC" w:rsidRDefault="009816CC" w:rsidP="00703ACF">
            <w:pPr>
              <w:rPr>
                <w:rFonts w:asciiTheme="minorHAnsi" w:hAnsiTheme="minorHAnsi" w:cs="Arial"/>
                <w:b/>
                <w:color w:val="4F81BD" w:themeColor="accent1"/>
                <w:sz w:val="24"/>
              </w:rPr>
            </w:pPr>
            <w:r>
              <w:rPr>
                <w:rFonts w:asciiTheme="minorHAnsi" w:hAnsiTheme="minorHAnsi" w:cs="Arial"/>
                <w:b/>
                <w:color w:val="4F81BD" w:themeColor="accent1"/>
                <w:sz w:val="24"/>
              </w:rPr>
              <w:t>Performing Arts – Unit 33: Original Performance (2h30)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14:paraId="4FAB9DC3" w14:textId="19D8B2F8" w:rsidR="000847F9" w:rsidRPr="00940131" w:rsidRDefault="000847F9" w:rsidP="004D6F22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0131">
              <w:rPr>
                <w:rFonts w:asciiTheme="minorHAnsi" w:hAnsiTheme="minorHAnsi" w:cs="Arial"/>
                <w:b/>
                <w:sz w:val="24"/>
              </w:rPr>
              <w:t xml:space="preserve">Friday </w:t>
            </w:r>
            <w:r w:rsidR="004D6F22" w:rsidRPr="00940131">
              <w:rPr>
                <w:rFonts w:asciiTheme="minorHAnsi" w:hAnsiTheme="minorHAnsi" w:cs="Arial"/>
                <w:b/>
                <w:sz w:val="24"/>
              </w:rPr>
              <w:t xml:space="preserve">        </w:t>
            </w:r>
            <w:r w:rsidR="00386D50" w:rsidRPr="00940131">
              <w:rPr>
                <w:rFonts w:asciiTheme="minorHAnsi" w:hAnsiTheme="minorHAnsi" w:cs="Arial"/>
                <w:b/>
                <w:sz w:val="24"/>
              </w:rPr>
              <w:t xml:space="preserve">  </w:t>
            </w:r>
            <w:r w:rsidR="004D6F22" w:rsidRPr="00940131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C40BF">
              <w:rPr>
                <w:rFonts w:asciiTheme="minorHAnsi" w:hAnsiTheme="minorHAnsi" w:cs="Arial"/>
                <w:b/>
                <w:sz w:val="24"/>
              </w:rPr>
              <w:t>9</w:t>
            </w:r>
            <w:r w:rsidRPr="00940131"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  <w:p w14:paraId="05D02DAA" w14:textId="77777777" w:rsidR="00F7270B" w:rsidRPr="00940131" w:rsidRDefault="00F7270B" w:rsidP="00A67C13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</w:tcPr>
          <w:p w14:paraId="2E1EA892" w14:textId="0646BE00" w:rsidR="00962166" w:rsidRPr="00A16980" w:rsidRDefault="00EF0484" w:rsidP="00DE2382">
            <w:pPr>
              <w:rPr>
                <w:rFonts w:asciiTheme="minorHAnsi" w:hAnsiTheme="minorHAnsi" w:cs="Arial"/>
                <w:b/>
                <w:color w:val="00B050"/>
                <w:sz w:val="24"/>
              </w:rPr>
            </w:pPr>
            <w:r w:rsidRPr="00EB3511">
              <w:rPr>
                <w:rFonts w:asciiTheme="minorHAnsi" w:hAnsiTheme="minorHAnsi" w:cs="Arial"/>
                <w:b/>
                <w:sz w:val="24"/>
              </w:rPr>
              <w:t>31490H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– Health and Social Care – Unit 1: Human Lifespan Development (1h30)</w:t>
            </w:r>
          </w:p>
          <w:p w14:paraId="1E7494D9" w14:textId="68643BF6" w:rsidR="00962166" w:rsidRPr="00A16980" w:rsidRDefault="00962166" w:rsidP="00DE2382">
            <w:pPr>
              <w:rPr>
                <w:rFonts w:asciiTheme="minorHAnsi" w:hAnsiTheme="minorHAnsi" w:cs="Arial"/>
                <w:b/>
                <w:color w:val="00B050"/>
                <w:sz w:val="24"/>
              </w:rPr>
            </w:pPr>
          </w:p>
        </w:tc>
      </w:tr>
    </w:tbl>
    <w:p w14:paraId="3FBB8DF4" w14:textId="77777777" w:rsidR="00EB447D" w:rsidRDefault="00EB447D" w:rsidP="005B208A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p w14:paraId="5913E508" w14:textId="5241C1FB" w:rsidR="00BC6D93" w:rsidRPr="003E4EC1" w:rsidRDefault="007F1828" w:rsidP="005B208A">
      <w:pPr>
        <w:jc w:val="center"/>
        <w:rPr>
          <w:rFonts w:asciiTheme="minorHAnsi" w:hAnsiTheme="minorHAnsi" w:cs="Arial"/>
          <w:b/>
          <w:bCs/>
          <w:sz w:val="48"/>
          <w:szCs w:val="48"/>
          <w:u w:val="single"/>
        </w:rPr>
      </w:pPr>
      <w:r w:rsidRPr="00EB447D">
        <w:rPr>
          <w:rFonts w:asciiTheme="minorHAnsi" w:hAnsiTheme="minorHAnsi" w:cs="Arial"/>
          <w:sz w:val="48"/>
          <w:szCs w:val="48"/>
        </w:rPr>
        <w:br w:type="page"/>
      </w:r>
      <w:r w:rsidR="003E4EC1" w:rsidRPr="003E4EC1">
        <w:rPr>
          <w:rFonts w:asciiTheme="minorHAnsi" w:hAnsiTheme="minorHAnsi" w:cs="Arial"/>
          <w:b/>
          <w:bCs/>
          <w:sz w:val="48"/>
          <w:szCs w:val="48"/>
          <w:u w:val="single"/>
        </w:rPr>
        <w:lastRenderedPageBreak/>
        <w:t>January 202</w:t>
      </w:r>
      <w:r w:rsidR="003B217F">
        <w:rPr>
          <w:rFonts w:asciiTheme="minorHAnsi" w:hAnsiTheme="minorHAnsi" w:cs="Arial"/>
          <w:b/>
          <w:bCs/>
          <w:sz w:val="48"/>
          <w:szCs w:val="48"/>
          <w:u w:val="single"/>
        </w:rPr>
        <w:t>6</w:t>
      </w:r>
      <w:r w:rsidR="003E4EC1" w:rsidRPr="003E4EC1">
        <w:rPr>
          <w:rFonts w:asciiTheme="minorHAnsi" w:hAnsiTheme="minorHAnsi" w:cs="Arial"/>
          <w:b/>
          <w:bCs/>
          <w:sz w:val="48"/>
          <w:szCs w:val="48"/>
          <w:u w:val="single"/>
        </w:rPr>
        <w:t xml:space="preserve"> </w:t>
      </w:r>
      <w:r w:rsidR="00C231E6" w:rsidRPr="003E4EC1">
        <w:rPr>
          <w:rFonts w:asciiTheme="minorHAnsi" w:hAnsiTheme="minorHAnsi" w:cs="Arial"/>
          <w:b/>
          <w:bCs/>
          <w:sz w:val="48"/>
          <w:szCs w:val="48"/>
          <w:u w:val="single"/>
        </w:rPr>
        <w:t>Week 2</w:t>
      </w:r>
    </w:p>
    <w:p w14:paraId="5A93E754" w14:textId="77777777" w:rsidR="00E94C18" w:rsidRPr="000847F9" w:rsidRDefault="00E94C18" w:rsidP="006E5E50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4"/>
        <w:gridCol w:w="1557"/>
        <w:gridCol w:w="6304"/>
      </w:tblGrid>
      <w:tr w:rsidR="00BC6D93" w:rsidRPr="00A33FE5" w14:paraId="5090E7DA" w14:textId="77777777" w:rsidTr="006E5E50">
        <w:tc>
          <w:tcPr>
            <w:tcW w:w="6314" w:type="dxa"/>
            <w:shd w:val="clear" w:color="auto" w:fill="C6D9F1" w:themeFill="text2" w:themeFillTint="33"/>
          </w:tcPr>
          <w:p w14:paraId="6B463F9E" w14:textId="77777777" w:rsidR="00BC6D93" w:rsidRPr="00A33FE5" w:rsidRDefault="00BC6D93" w:rsidP="00A02375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010376D4" w14:textId="77777777" w:rsidR="00BC6D93" w:rsidRPr="00A33FE5" w:rsidRDefault="00BC6D93" w:rsidP="00A02375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8"/>
              </w:rPr>
              <w:t>00a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14:paraId="7CF2622D" w14:textId="77777777" w:rsidR="00BC6D93" w:rsidRPr="00A33FE5" w:rsidRDefault="00BC6D93" w:rsidP="00A02375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4" w:type="dxa"/>
            <w:shd w:val="clear" w:color="auto" w:fill="C6D9F1" w:themeFill="text2" w:themeFillTint="33"/>
          </w:tcPr>
          <w:p w14:paraId="79AD5D45" w14:textId="77777777" w:rsidR="00BC6D93" w:rsidRPr="00A33FE5" w:rsidRDefault="00BC6D93" w:rsidP="00A02375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0AE00E4A" w14:textId="77777777" w:rsidR="00BC6D93" w:rsidRPr="00A33FE5" w:rsidRDefault="00BC6D93" w:rsidP="00A02375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1.</w:t>
            </w:r>
            <w:r>
              <w:rPr>
                <w:rFonts w:asciiTheme="minorHAnsi" w:hAnsiTheme="minorHAnsi" w:cs="Arial"/>
                <w:b/>
                <w:bCs/>
                <w:sz w:val="28"/>
              </w:rPr>
              <w:t>00p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BC6D93" w:rsidRPr="00A33FE5" w14:paraId="342AC0AD" w14:textId="77777777" w:rsidTr="003B217F">
        <w:tc>
          <w:tcPr>
            <w:tcW w:w="6314" w:type="dxa"/>
          </w:tcPr>
          <w:p w14:paraId="32292BFB" w14:textId="2CBB676A" w:rsidR="007C586A" w:rsidRDefault="00E00CA4" w:rsidP="004F50AD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A16980">
              <w:rPr>
                <w:rFonts w:asciiTheme="minorHAnsi" w:hAnsiTheme="minorHAnsi" w:cs="Arial"/>
                <w:b/>
                <w:bCs/>
                <w:sz w:val="24"/>
              </w:rPr>
              <w:t>31463H – Business – Unit 3: Personal and Business Finance (2h)</w:t>
            </w:r>
          </w:p>
          <w:p w14:paraId="39170667" w14:textId="57A95260" w:rsidR="00EF0484" w:rsidRDefault="00EF0484" w:rsidP="004F50AD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31491H – Health and Social Care – Unit 2: Working in Health and Social Care (1h30)</w:t>
            </w:r>
          </w:p>
          <w:p w14:paraId="6C8728C8" w14:textId="2CAA3EC7" w:rsidR="00897133" w:rsidRPr="00A16980" w:rsidRDefault="00897133" w:rsidP="004F50AD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21405J – Sport – Unit 22: Investigating Business in Sport and the Active Leisure Industry (3h)</w:t>
            </w:r>
          </w:p>
          <w:p w14:paraId="621B6E29" w14:textId="64D70542" w:rsidR="007C586A" w:rsidRPr="00A16980" w:rsidRDefault="007C586A" w:rsidP="004F50AD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515DFE2C" w14:textId="77777777" w:rsidR="00BC6D93" w:rsidRDefault="00BC6D93" w:rsidP="00A0237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Monday </w:t>
            </w:r>
          </w:p>
          <w:p w14:paraId="21349EB5" w14:textId="7A399694" w:rsidR="00F7270B" w:rsidRPr="00E777CE" w:rsidRDefault="00703ACF" w:rsidP="00BE6A25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3C40BF">
              <w:rPr>
                <w:rFonts w:asciiTheme="minorHAnsi" w:hAnsiTheme="minorHAnsi" w:cs="Arial"/>
                <w:b/>
                <w:sz w:val="24"/>
              </w:rPr>
              <w:t>2</w:t>
            </w:r>
            <w:r w:rsidR="00BC6D93"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</w:tc>
        <w:tc>
          <w:tcPr>
            <w:tcW w:w="6304" w:type="dxa"/>
          </w:tcPr>
          <w:p w14:paraId="3DBDEFE5" w14:textId="77777777" w:rsidR="003E4F83" w:rsidRDefault="00D07059" w:rsidP="00A02375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31619H – Applied Science – Unit 3: Science Investigation Skills (45min)</w:t>
            </w:r>
          </w:p>
          <w:p w14:paraId="408B7802" w14:textId="77777777" w:rsidR="006C5FA8" w:rsidRDefault="006C5FA8" w:rsidP="00A02375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31619H – Applied Science – Unit 3: Science Investigation Skills (1h30)</w:t>
            </w:r>
          </w:p>
          <w:p w14:paraId="7AB95CD1" w14:textId="326470A2" w:rsidR="006C5FA8" w:rsidRPr="00D07059" w:rsidRDefault="006C5FA8" w:rsidP="00A02375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1E4921" w:rsidRPr="00A33FE5" w14:paraId="2A8AC394" w14:textId="77777777" w:rsidTr="002C09BF">
        <w:tc>
          <w:tcPr>
            <w:tcW w:w="6314" w:type="dxa"/>
          </w:tcPr>
          <w:p w14:paraId="6D5FDF22" w14:textId="682EBA97" w:rsidR="007C586A" w:rsidRDefault="00D20469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20207K – Travel and Tourism – Unit 1: The World of Travel and Tourism (1h30)</w:t>
            </w:r>
          </w:p>
          <w:p w14:paraId="6AEF623B" w14:textId="7C053D2F" w:rsidR="00D1027F" w:rsidRPr="00D1027F" w:rsidRDefault="00D1027F" w:rsidP="00703ACF">
            <w:pPr>
              <w:rPr>
                <w:rFonts w:asciiTheme="minorHAnsi" w:hAnsiTheme="minorHAnsi" w:cs="Arial"/>
                <w:b/>
                <w:bCs/>
                <w:color w:val="E36C0A" w:themeColor="accent6" w:themeShade="BF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color w:val="E36C0A" w:themeColor="accent6" w:themeShade="BF"/>
                <w:sz w:val="24"/>
              </w:rPr>
              <w:t>E309UB0-1 – Health and Social Care: Health, Well-being and Development throughout the lifespan (1h20)</w:t>
            </w:r>
          </w:p>
          <w:p w14:paraId="3B01B977" w14:textId="327B9020" w:rsidR="007C586A" w:rsidRPr="00A16980" w:rsidRDefault="007C586A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4C34CF9D" w14:textId="77777777" w:rsidR="001E4921" w:rsidRDefault="001E4921" w:rsidP="001E49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Tuesday </w:t>
            </w:r>
          </w:p>
          <w:p w14:paraId="210D9B85" w14:textId="1303ED35" w:rsidR="001E4921" w:rsidRDefault="00703ACF" w:rsidP="001E49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3C40BF">
              <w:rPr>
                <w:rFonts w:asciiTheme="minorHAnsi" w:hAnsiTheme="minorHAnsi" w:cs="Arial"/>
                <w:b/>
                <w:sz w:val="24"/>
              </w:rPr>
              <w:t>3</w:t>
            </w:r>
            <w:r w:rsidR="001E4921"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  <w:p w14:paraId="2213FCDC" w14:textId="77777777" w:rsidR="001E4921" w:rsidRPr="00E777CE" w:rsidRDefault="001E4921" w:rsidP="001E49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4" w:type="dxa"/>
          </w:tcPr>
          <w:p w14:paraId="22FEF85D" w14:textId="79DCC376" w:rsidR="001E4921" w:rsidRPr="002C09BF" w:rsidRDefault="00DB15D1" w:rsidP="001E4921">
            <w:pPr>
              <w:rPr>
                <w:rFonts w:asciiTheme="minorHAnsi" w:hAnsiTheme="minorHAnsi" w:cs="Arial"/>
                <w:b/>
                <w:bCs/>
                <w:color w:val="4F81BD" w:themeColor="accent1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color w:val="00B050"/>
                <w:sz w:val="24"/>
              </w:rPr>
              <w:t xml:space="preserve"> </w:t>
            </w:r>
            <w:r w:rsidR="002C09BF">
              <w:rPr>
                <w:rFonts w:asciiTheme="minorHAnsi" w:hAnsiTheme="minorHAnsi" w:cs="Arial"/>
                <w:b/>
                <w:bCs/>
                <w:color w:val="4F81BD" w:themeColor="accent1"/>
                <w:sz w:val="24"/>
              </w:rPr>
              <w:t>Performing Arts – Unit 3: Influential Performance Practice (2h30)</w:t>
            </w:r>
          </w:p>
        </w:tc>
      </w:tr>
      <w:tr w:rsidR="001E4921" w:rsidRPr="00A33FE5" w14:paraId="00F9EB77" w14:textId="77777777" w:rsidTr="00DB15D1">
        <w:tc>
          <w:tcPr>
            <w:tcW w:w="6314" w:type="dxa"/>
            <w:shd w:val="clear" w:color="auto" w:fill="A6A6A6" w:themeFill="background1" w:themeFillShade="A6"/>
          </w:tcPr>
          <w:p w14:paraId="60EF41FD" w14:textId="77777777" w:rsidR="007C586A" w:rsidRPr="00A16980" w:rsidRDefault="007C586A" w:rsidP="001E4921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7EFA30B" w14:textId="77777777" w:rsidR="007C586A" w:rsidRPr="00A16980" w:rsidRDefault="007C586A" w:rsidP="001E4921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77F026A" w14:textId="2424EEFA" w:rsidR="007C586A" w:rsidRPr="00A16980" w:rsidRDefault="007C586A" w:rsidP="001E4921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5E8C876E" w14:textId="2B7E448B" w:rsidR="001E4921" w:rsidRDefault="001E4921" w:rsidP="001E49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Wednesday 1</w:t>
            </w:r>
            <w:r w:rsidR="003C40BF">
              <w:rPr>
                <w:rFonts w:asciiTheme="minorHAnsi" w:hAnsiTheme="minorHAnsi" w:cs="Arial"/>
                <w:b/>
                <w:sz w:val="24"/>
              </w:rPr>
              <w:t>4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  <w:p w14:paraId="50346898" w14:textId="77777777" w:rsidR="001E4921" w:rsidRPr="00E777CE" w:rsidRDefault="001E4921" w:rsidP="001E4921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4" w:type="dxa"/>
            <w:shd w:val="clear" w:color="auto" w:fill="A6A6A6" w:themeFill="background1" w:themeFillShade="A6"/>
          </w:tcPr>
          <w:p w14:paraId="71A4AF65" w14:textId="2AEF749A" w:rsidR="001E4921" w:rsidRPr="00940131" w:rsidRDefault="001E4921" w:rsidP="001E4921">
            <w:pPr>
              <w:rPr>
                <w:rFonts w:asciiTheme="minorHAnsi" w:hAnsiTheme="minorHAnsi" w:cs="Arial"/>
                <w:b/>
                <w:sz w:val="24"/>
              </w:rPr>
            </w:pPr>
            <w:r w:rsidRPr="00940131">
              <w:rPr>
                <w:rFonts w:asciiTheme="minorHAnsi" w:hAnsiTheme="minorHAnsi" w:cs="Arial"/>
                <w:sz w:val="24"/>
              </w:rPr>
              <w:t xml:space="preserve">                                                                                                                  </w:t>
            </w:r>
          </w:p>
          <w:p w14:paraId="059D5CB3" w14:textId="493D5237" w:rsidR="001E4921" w:rsidRPr="00A67C13" w:rsidRDefault="001E4921" w:rsidP="001E4921">
            <w:pPr>
              <w:rPr>
                <w:rFonts w:asciiTheme="minorHAnsi" w:hAnsiTheme="minorHAnsi" w:cs="Arial"/>
                <w:b/>
                <w:color w:val="00B0F0"/>
                <w:sz w:val="24"/>
              </w:rPr>
            </w:pPr>
            <w:r w:rsidRPr="00FA12DE">
              <w:rPr>
                <w:rFonts w:asciiTheme="minorHAnsi" w:hAnsiTheme="minorHAnsi" w:cs="Arial"/>
                <w:b/>
                <w:color w:val="00B0F0"/>
                <w:sz w:val="24"/>
              </w:rPr>
              <w:t xml:space="preserve"> </w:t>
            </w:r>
          </w:p>
        </w:tc>
      </w:tr>
      <w:tr w:rsidR="001E4921" w:rsidRPr="00A33FE5" w14:paraId="29444E43" w14:textId="77777777" w:rsidTr="00481FB6">
        <w:tc>
          <w:tcPr>
            <w:tcW w:w="6314" w:type="dxa"/>
          </w:tcPr>
          <w:p w14:paraId="4A915FDD" w14:textId="36838390" w:rsidR="007C586A" w:rsidRPr="00A16980" w:rsidRDefault="00296581" w:rsidP="001E4921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31542H – Sport – Unit 19: Development and Provision of Sport and Physical Activity (2h30)</w:t>
            </w:r>
          </w:p>
          <w:p w14:paraId="0D9EEF04" w14:textId="77777777" w:rsidR="007C586A" w:rsidRPr="00A16980" w:rsidRDefault="007C586A" w:rsidP="001E4921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383F587A" w14:textId="23CD9442" w:rsidR="007C586A" w:rsidRPr="00A16980" w:rsidRDefault="007C586A" w:rsidP="001E4921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71321F7A" w14:textId="77777777" w:rsidR="001E4921" w:rsidRDefault="001E4921" w:rsidP="001E49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Thursday </w:t>
            </w:r>
          </w:p>
          <w:p w14:paraId="2AEE7F63" w14:textId="0EA70442" w:rsidR="001E4921" w:rsidRDefault="001E4921" w:rsidP="001E49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</w:t>
            </w:r>
            <w:r w:rsidR="003C40BF">
              <w:rPr>
                <w:rFonts w:asciiTheme="minorHAnsi" w:hAnsiTheme="minorHAnsi" w:cs="Arial"/>
                <w:b/>
                <w:sz w:val="24"/>
              </w:rPr>
              <w:t>5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  <w:p w14:paraId="1A99BA61" w14:textId="77777777" w:rsidR="001E4921" w:rsidRPr="00E777CE" w:rsidRDefault="001E4921" w:rsidP="001E49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4" w:type="dxa"/>
          </w:tcPr>
          <w:p w14:paraId="168FE4AC" w14:textId="2769E01F" w:rsidR="001E4921" w:rsidRPr="00481FB6" w:rsidRDefault="00481FB6" w:rsidP="001E4921">
            <w:pPr>
              <w:rPr>
                <w:rFonts w:asciiTheme="minorHAnsi" w:hAnsiTheme="minorHAnsi" w:cs="Arial"/>
                <w:b/>
                <w:color w:val="4F81BD" w:themeColor="accent1"/>
                <w:sz w:val="24"/>
              </w:rPr>
            </w:pPr>
            <w:r>
              <w:rPr>
                <w:rFonts w:asciiTheme="minorHAnsi" w:hAnsiTheme="minorHAnsi" w:cs="Arial"/>
                <w:b/>
                <w:color w:val="4F81BD" w:themeColor="accent1"/>
                <w:sz w:val="24"/>
              </w:rPr>
              <w:t>Performing Arts – Unit 1: Preparing to work in the Performing Arts Sector (2h30)</w:t>
            </w:r>
          </w:p>
        </w:tc>
      </w:tr>
      <w:tr w:rsidR="001E4921" w:rsidRPr="00A33FE5" w14:paraId="6FC63F2C" w14:textId="77777777" w:rsidTr="00DB15D1">
        <w:tc>
          <w:tcPr>
            <w:tcW w:w="6314" w:type="dxa"/>
          </w:tcPr>
          <w:p w14:paraId="714D751A" w14:textId="77777777" w:rsidR="007C586A" w:rsidRDefault="00A16980" w:rsidP="003B217F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A16980">
              <w:rPr>
                <w:rFonts w:asciiTheme="minorHAnsi" w:hAnsiTheme="minorHAnsi" w:cs="Arial"/>
                <w:b/>
                <w:bCs/>
                <w:sz w:val="24"/>
              </w:rPr>
              <w:t>31588H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 – Business – Unit</w:t>
            </w:r>
            <w:r w:rsidR="00AA2DD7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6/12: Principles of Management (3h)</w:t>
            </w:r>
          </w:p>
          <w:p w14:paraId="10A8D67E" w14:textId="77777777" w:rsidR="00FC0E73" w:rsidRDefault="00FC0E73" w:rsidP="003B217F">
            <w:pPr>
              <w:rPr>
                <w:rFonts w:asciiTheme="minorHAnsi" w:hAnsiTheme="minorHAnsi" w:cs="Arial"/>
                <w:b/>
                <w:bCs/>
                <w:color w:val="4F81BD" w:themeColor="accent1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color w:val="4F81BD" w:themeColor="accent1"/>
                <w:sz w:val="24"/>
              </w:rPr>
              <w:t>Performing Arts – Unit 33: Original Performance (2h30)</w:t>
            </w:r>
          </w:p>
          <w:p w14:paraId="27F785E3" w14:textId="3841D787" w:rsidR="00FC0E73" w:rsidRPr="00FC0E73" w:rsidRDefault="00FC0E73" w:rsidP="003B217F">
            <w:pPr>
              <w:rPr>
                <w:rFonts w:asciiTheme="minorHAnsi" w:hAnsiTheme="minorHAnsi" w:cs="Arial"/>
                <w:b/>
                <w:bCs/>
                <w:color w:val="4F81BD" w:themeColor="accent1"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5DD83047" w14:textId="77777777" w:rsidR="001E4921" w:rsidRDefault="001E4921" w:rsidP="001E4921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Friday</w:t>
            </w:r>
          </w:p>
          <w:p w14:paraId="49C0F354" w14:textId="162CA5D4" w:rsidR="001E4921" w:rsidRDefault="001E4921" w:rsidP="001E4921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 xml:space="preserve"> 1</w:t>
            </w:r>
            <w:r w:rsidR="003C40BF">
              <w:rPr>
                <w:rFonts w:asciiTheme="minorHAnsi" w:hAnsiTheme="minorHAnsi" w:cs="Arial"/>
                <w:bCs w:val="0"/>
              </w:rPr>
              <w:t>6</w:t>
            </w:r>
            <w:r>
              <w:rPr>
                <w:rFonts w:asciiTheme="minorHAnsi" w:hAnsiTheme="minorHAnsi" w:cs="Arial"/>
                <w:bCs w:val="0"/>
              </w:rPr>
              <w:t xml:space="preserve"> January</w:t>
            </w:r>
          </w:p>
          <w:p w14:paraId="0A43A7B3" w14:textId="77777777" w:rsidR="001E4921" w:rsidRPr="00F7270B" w:rsidRDefault="001E4921" w:rsidP="001E4921"/>
        </w:tc>
        <w:tc>
          <w:tcPr>
            <w:tcW w:w="6304" w:type="dxa"/>
            <w:shd w:val="clear" w:color="auto" w:fill="A6A6A6" w:themeFill="background1" w:themeFillShade="A6"/>
          </w:tcPr>
          <w:p w14:paraId="60852AC2" w14:textId="60D89B60" w:rsidR="001E4921" w:rsidRPr="00641797" w:rsidRDefault="001E4921" w:rsidP="001E4921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14:paraId="3813C8AD" w14:textId="2C5481B3" w:rsidR="00A3429E" w:rsidRDefault="00A3429E" w:rsidP="00A3429E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5E06723" w14:textId="34609114" w:rsidR="00C231E6" w:rsidRPr="003E4EC1" w:rsidRDefault="003B217F" w:rsidP="000045A6">
      <w:pPr>
        <w:jc w:val="center"/>
        <w:rPr>
          <w:rFonts w:asciiTheme="minorHAnsi" w:hAnsiTheme="minorHAnsi" w:cs="Arial"/>
          <w:b/>
          <w:bCs/>
          <w:sz w:val="48"/>
          <w:szCs w:val="48"/>
          <w:u w:val="single"/>
        </w:rPr>
      </w:pPr>
      <w:r>
        <w:rPr>
          <w:rFonts w:asciiTheme="minorHAnsi" w:hAnsiTheme="minorHAnsi" w:cs="Arial"/>
          <w:b/>
          <w:bCs/>
          <w:sz w:val="48"/>
          <w:szCs w:val="48"/>
          <w:u w:val="single"/>
        </w:rPr>
        <w:lastRenderedPageBreak/>
        <w:t>J</w:t>
      </w:r>
      <w:r w:rsidR="003E4EC1">
        <w:rPr>
          <w:rFonts w:asciiTheme="minorHAnsi" w:hAnsiTheme="minorHAnsi" w:cs="Arial"/>
          <w:b/>
          <w:bCs/>
          <w:sz w:val="48"/>
          <w:szCs w:val="48"/>
          <w:u w:val="single"/>
        </w:rPr>
        <w:t>anuary 202</w:t>
      </w:r>
      <w:r>
        <w:rPr>
          <w:rFonts w:asciiTheme="minorHAnsi" w:hAnsiTheme="minorHAnsi" w:cs="Arial"/>
          <w:b/>
          <w:bCs/>
          <w:sz w:val="48"/>
          <w:szCs w:val="48"/>
          <w:u w:val="single"/>
        </w:rPr>
        <w:t>6</w:t>
      </w:r>
      <w:r w:rsidR="003E4EC1">
        <w:rPr>
          <w:rFonts w:asciiTheme="minorHAnsi" w:hAnsiTheme="minorHAnsi" w:cs="Arial"/>
          <w:b/>
          <w:bCs/>
          <w:sz w:val="48"/>
          <w:szCs w:val="48"/>
          <w:u w:val="single"/>
        </w:rPr>
        <w:t xml:space="preserve"> </w:t>
      </w:r>
      <w:r w:rsidR="00C231E6" w:rsidRPr="003E4EC1">
        <w:rPr>
          <w:rFonts w:asciiTheme="minorHAnsi" w:hAnsiTheme="minorHAnsi" w:cs="Arial"/>
          <w:b/>
          <w:bCs/>
          <w:sz w:val="48"/>
          <w:szCs w:val="48"/>
          <w:u w:val="single"/>
        </w:rPr>
        <w:t>Week 3</w:t>
      </w:r>
    </w:p>
    <w:p w14:paraId="7AC2B07B" w14:textId="77777777" w:rsidR="00E94C18" w:rsidRPr="00C231E6" w:rsidRDefault="00E94C18" w:rsidP="00A3429E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8"/>
        <w:gridCol w:w="1557"/>
        <w:gridCol w:w="6310"/>
      </w:tblGrid>
      <w:tr w:rsidR="00C231E6" w:rsidRPr="00A33FE5" w14:paraId="66B2F70B" w14:textId="77777777" w:rsidTr="002C452F">
        <w:tc>
          <w:tcPr>
            <w:tcW w:w="6308" w:type="dxa"/>
            <w:shd w:val="clear" w:color="auto" w:fill="C6D9F1" w:themeFill="text2" w:themeFillTint="33"/>
          </w:tcPr>
          <w:p w14:paraId="7E0FB63F" w14:textId="77777777" w:rsidR="00C231E6" w:rsidRPr="00A33FE5" w:rsidRDefault="00C231E6" w:rsidP="002C452F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3BCF802E" w14:textId="77777777" w:rsidR="00C231E6" w:rsidRPr="00A33FE5" w:rsidRDefault="00C231E6" w:rsidP="002C452F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8"/>
              </w:rPr>
              <w:t>00a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14:paraId="227530C4" w14:textId="77777777" w:rsidR="00C231E6" w:rsidRPr="00A33FE5" w:rsidRDefault="00C231E6" w:rsidP="002C452F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10" w:type="dxa"/>
            <w:shd w:val="clear" w:color="auto" w:fill="C6D9F1" w:themeFill="text2" w:themeFillTint="33"/>
          </w:tcPr>
          <w:p w14:paraId="04DC90B2" w14:textId="77777777" w:rsidR="00C231E6" w:rsidRPr="00A33FE5" w:rsidRDefault="00C231E6" w:rsidP="002C452F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1CA7A6B4" w14:textId="77777777" w:rsidR="00C231E6" w:rsidRPr="00A33FE5" w:rsidRDefault="00C231E6" w:rsidP="002C452F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1.</w:t>
            </w:r>
            <w:r>
              <w:rPr>
                <w:rFonts w:asciiTheme="minorHAnsi" w:hAnsiTheme="minorHAnsi" w:cs="Arial"/>
                <w:b/>
                <w:bCs/>
                <w:sz w:val="28"/>
              </w:rPr>
              <w:t>00p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C231E6" w:rsidRPr="00A33FE5" w14:paraId="182B7F47" w14:textId="77777777" w:rsidTr="00DB15D1">
        <w:tc>
          <w:tcPr>
            <w:tcW w:w="6308" w:type="dxa"/>
          </w:tcPr>
          <w:p w14:paraId="6C9A7A0B" w14:textId="49AC2745" w:rsidR="00C231E6" w:rsidRPr="005C6010" w:rsidRDefault="005C6010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5C6010">
              <w:rPr>
                <w:rFonts w:asciiTheme="minorHAnsi" w:hAnsiTheme="minorHAnsi" w:cs="Arial"/>
                <w:b/>
                <w:bCs/>
                <w:sz w:val="24"/>
              </w:rPr>
              <w:t>31589H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 – Business – Unit 6/7: Business Decision Making (3h)</w:t>
            </w:r>
          </w:p>
          <w:p w14:paraId="252C52C2" w14:textId="48D32119" w:rsidR="004D7293" w:rsidRPr="005C6010" w:rsidRDefault="004D7293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306F97BF" w14:textId="77777777" w:rsidR="00C231E6" w:rsidRDefault="00C231E6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Monday </w:t>
            </w:r>
          </w:p>
          <w:p w14:paraId="441D47DD" w14:textId="102E5427" w:rsidR="00C231E6" w:rsidRDefault="003C40BF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9</w:t>
            </w:r>
            <w:r w:rsidR="00C231E6"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  <w:p w14:paraId="325ABC15" w14:textId="77777777" w:rsidR="00C231E6" w:rsidRPr="00E777CE" w:rsidRDefault="00C231E6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10" w:type="dxa"/>
            <w:shd w:val="clear" w:color="auto" w:fill="A6A6A6" w:themeFill="background1" w:themeFillShade="A6"/>
          </w:tcPr>
          <w:p w14:paraId="5DEE4074" w14:textId="77777777" w:rsidR="00C231E6" w:rsidRPr="001F423F" w:rsidRDefault="00C231E6" w:rsidP="002C452F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1F423F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</w:p>
        </w:tc>
      </w:tr>
      <w:tr w:rsidR="00B962CB" w:rsidRPr="00A33FE5" w14:paraId="1FBCF4F5" w14:textId="77777777" w:rsidTr="00DB15D1">
        <w:tc>
          <w:tcPr>
            <w:tcW w:w="6308" w:type="dxa"/>
            <w:shd w:val="clear" w:color="auto" w:fill="A6A6A6" w:themeFill="background1" w:themeFillShade="A6"/>
          </w:tcPr>
          <w:p w14:paraId="0C4A385B" w14:textId="77777777" w:rsidR="00B962CB" w:rsidRPr="005C6010" w:rsidRDefault="00B962CB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142345D1" w14:textId="77777777" w:rsidR="00E94C18" w:rsidRPr="005C6010" w:rsidRDefault="00E94C18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56785147" w14:textId="77777777" w:rsidR="00E94C18" w:rsidRPr="005C6010" w:rsidRDefault="00E94C18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154B8421" w14:textId="77777777" w:rsidR="00B962CB" w:rsidRDefault="00B962CB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Tuesday </w:t>
            </w:r>
          </w:p>
          <w:p w14:paraId="60D2FD36" w14:textId="45F37E19" w:rsidR="00B962CB" w:rsidRDefault="000D6895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</w:t>
            </w:r>
            <w:r w:rsidR="003C40BF">
              <w:rPr>
                <w:rFonts w:asciiTheme="minorHAnsi" w:hAnsiTheme="minorHAnsi" w:cs="Arial"/>
                <w:b/>
                <w:sz w:val="24"/>
              </w:rPr>
              <w:t>0</w:t>
            </w:r>
            <w:r w:rsidR="00B962CB">
              <w:rPr>
                <w:rFonts w:asciiTheme="minorHAnsi" w:hAnsiTheme="minorHAnsi" w:cs="Arial"/>
                <w:b/>
                <w:sz w:val="24"/>
              </w:rPr>
              <w:t xml:space="preserve"> January </w:t>
            </w:r>
          </w:p>
        </w:tc>
        <w:tc>
          <w:tcPr>
            <w:tcW w:w="6310" w:type="dxa"/>
          </w:tcPr>
          <w:p w14:paraId="14C82624" w14:textId="0DBEB9EF" w:rsidR="004D7293" w:rsidRPr="001F423F" w:rsidRDefault="001F423F" w:rsidP="002C452F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50234N – Marketing – Unit 2: Marketing Principles (1h30)</w:t>
            </w:r>
          </w:p>
          <w:p w14:paraId="0FDD42BC" w14:textId="77777777" w:rsidR="004D7293" w:rsidRPr="001F423F" w:rsidRDefault="004D7293" w:rsidP="002C452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1948FA74" w14:textId="1467DF64" w:rsidR="004D7293" w:rsidRPr="001F423F" w:rsidRDefault="004D7293" w:rsidP="002C452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B962CB" w:rsidRPr="00A33FE5" w14:paraId="5CA18212" w14:textId="77777777" w:rsidTr="00DB15D1">
        <w:tc>
          <w:tcPr>
            <w:tcW w:w="6308" w:type="dxa"/>
            <w:shd w:val="clear" w:color="auto" w:fill="A6A6A6" w:themeFill="background1" w:themeFillShade="A6"/>
          </w:tcPr>
          <w:p w14:paraId="120CEF07" w14:textId="77777777" w:rsidR="00E94C18" w:rsidRPr="005C6010" w:rsidRDefault="00E94C18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78F8D428" w14:textId="7546A54B" w:rsidR="00E94C18" w:rsidRPr="005C6010" w:rsidRDefault="00E94C18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255B2622" w14:textId="77777777" w:rsidR="00B962CB" w:rsidRDefault="00B962CB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Wednesday </w:t>
            </w:r>
          </w:p>
          <w:p w14:paraId="0E05B08C" w14:textId="1671B2A3" w:rsidR="00B962CB" w:rsidRDefault="000D6895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</w:t>
            </w:r>
            <w:r w:rsidR="003C40BF">
              <w:rPr>
                <w:rFonts w:asciiTheme="minorHAnsi" w:hAnsiTheme="minorHAnsi" w:cs="Arial"/>
                <w:b/>
                <w:sz w:val="24"/>
              </w:rPr>
              <w:t>1</w:t>
            </w:r>
            <w:r w:rsidR="00B962CB"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  <w:p w14:paraId="7CEFFC36" w14:textId="1BA71117" w:rsidR="000D6895" w:rsidRDefault="000D6895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10" w:type="dxa"/>
            <w:shd w:val="clear" w:color="auto" w:fill="A6A6A6" w:themeFill="background1" w:themeFillShade="A6"/>
          </w:tcPr>
          <w:p w14:paraId="17E0A379" w14:textId="77777777" w:rsidR="00B962CB" w:rsidRPr="001F423F" w:rsidRDefault="00B962CB" w:rsidP="002C452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400FD431" w14:textId="77777777" w:rsidR="004D7293" w:rsidRPr="001F423F" w:rsidRDefault="004D7293" w:rsidP="002C452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18148D5E" w14:textId="77777777" w:rsidR="004D7293" w:rsidRPr="001F423F" w:rsidRDefault="004D7293" w:rsidP="002C452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1DABA339" w14:textId="77777777" w:rsidR="004D7293" w:rsidRPr="001F423F" w:rsidRDefault="004D7293" w:rsidP="002C452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B962CB" w:rsidRPr="00A33FE5" w14:paraId="66067998" w14:textId="77777777" w:rsidTr="00DB15D1">
        <w:tc>
          <w:tcPr>
            <w:tcW w:w="6308" w:type="dxa"/>
            <w:shd w:val="clear" w:color="auto" w:fill="A6A6A6" w:themeFill="background1" w:themeFillShade="A6"/>
          </w:tcPr>
          <w:p w14:paraId="2F0EB754" w14:textId="77777777" w:rsidR="00E94C18" w:rsidRPr="005C6010" w:rsidRDefault="00E94C18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64C3146B" w14:textId="77777777" w:rsidR="00E94C18" w:rsidRPr="005C6010" w:rsidRDefault="00E94C18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6A1AB9F5" w14:textId="77777777" w:rsidR="00B962CB" w:rsidRDefault="00B962CB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Thursday </w:t>
            </w:r>
          </w:p>
          <w:p w14:paraId="2AF33B64" w14:textId="5999A862" w:rsidR="00B962CB" w:rsidRDefault="00B962CB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</w:t>
            </w:r>
            <w:r w:rsidR="003C40BF">
              <w:rPr>
                <w:rFonts w:asciiTheme="minorHAnsi" w:hAnsiTheme="minorHAnsi" w:cs="Arial"/>
                <w:b/>
                <w:sz w:val="24"/>
              </w:rPr>
              <w:t>2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January</w:t>
            </w:r>
          </w:p>
        </w:tc>
        <w:tc>
          <w:tcPr>
            <w:tcW w:w="6310" w:type="dxa"/>
            <w:shd w:val="clear" w:color="auto" w:fill="A6A6A6" w:themeFill="background1" w:themeFillShade="A6"/>
          </w:tcPr>
          <w:p w14:paraId="3E00F79B" w14:textId="77777777" w:rsidR="004D7293" w:rsidRPr="001F423F" w:rsidRDefault="004D7293" w:rsidP="004D7293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018D479C" w14:textId="77777777" w:rsidR="004D7293" w:rsidRPr="001F423F" w:rsidRDefault="004D7293" w:rsidP="004D7293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6668B700" w14:textId="77777777" w:rsidR="004D7293" w:rsidRPr="001F423F" w:rsidRDefault="004D7293" w:rsidP="004D7293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503A4218" w14:textId="5C12D04B" w:rsidR="00C92562" w:rsidRPr="001F423F" w:rsidRDefault="00C92562" w:rsidP="004D7293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B962CB" w:rsidRPr="00A33FE5" w14:paraId="5BDCF9E6" w14:textId="77777777" w:rsidTr="00DB15D1">
        <w:tc>
          <w:tcPr>
            <w:tcW w:w="6308" w:type="dxa"/>
            <w:shd w:val="clear" w:color="auto" w:fill="A6A6A6" w:themeFill="background1" w:themeFillShade="A6"/>
          </w:tcPr>
          <w:p w14:paraId="0EBE407B" w14:textId="77777777" w:rsidR="00B962CB" w:rsidRPr="005C6010" w:rsidRDefault="00B962CB" w:rsidP="00703AC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3110129B" w14:textId="77777777" w:rsidR="00E94C18" w:rsidRPr="005C6010" w:rsidRDefault="00E94C18" w:rsidP="00C92562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C6D9F1" w:themeFill="text2" w:themeFillTint="33"/>
          </w:tcPr>
          <w:p w14:paraId="328BFDB6" w14:textId="77777777" w:rsidR="00B962CB" w:rsidRDefault="00B962CB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Friday </w:t>
            </w:r>
          </w:p>
          <w:p w14:paraId="50A6A172" w14:textId="2F4F14A2" w:rsidR="00B962CB" w:rsidRDefault="00B962CB" w:rsidP="002C452F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</w:t>
            </w:r>
            <w:r w:rsidR="003C40BF">
              <w:rPr>
                <w:rFonts w:asciiTheme="minorHAnsi" w:hAnsiTheme="minorHAnsi" w:cs="Arial"/>
                <w:b/>
                <w:sz w:val="24"/>
              </w:rPr>
              <w:t>3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January </w:t>
            </w:r>
          </w:p>
        </w:tc>
        <w:tc>
          <w:tcPr>
            <w:tcW w:w="6310" w:type="dxa"/>
            <w:shd w:val="clear" w:color="auto" w:fill="A6A6A6" w:themeFill="background1" w:themeFillShade="A6"/>
          </w:tcPr>
          <w:p w14:paraId="26293FD7" w14:textId="77777777" w:rsidR="005F275F" w:rsidRPr="001F423F" w:rsidRDefault="005F275F" w:rsidP="005F275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05D3ED8A" w14:textId="77777777" w:rsidR="004D7293" w:rsidRPr="001F423F" w:rsidRDefault="004D7293" w:rsidP="005F275F">
            <w:pPr>
              <w:rPr>
                <w:rFonts w:asciiTheme="minorHAnsi" w:hAnsiTheme="minorHAnsi" w:cs="Arial"/>
                <w:b/>
                <w:bCs/>
                <w:sz w:val="28"/>
                <w:szCs w:val="22"/>
              </w:rPr>
            </w:pPr>
          </w:p>
          <w:p w14:paraId="1CD58EED" w14:textId="77777777" w:rsidR="00C92562" w:rsidRPr="001F423F" w:rsidRDefault="00C92562" w:rsidP="005F275F">
            <w:pPr>
              <w:rPr>
                <w:rFonts w:asciiTheme="minorHAnsi" w:hAnsiTheme="minorHAnsi" w:cs="Arial"/>
                <w:b/>
                <w:bCs/>
                <w:sz w:val="28"/>
                <w:szCs w:val="22"/>
              </w:rPr>
            </w:pPr>
          </w:p>
          <w:p w14:paraId="238C63CA" w14:textId="77777777" w:rsidR="00B962CB" w:rsidRPr="001F423F" w:rsidRDefault="00B962CB" w:rsidP="002C452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</w:tbl>
    <w:p w14:paraId="075009C8" w14:textId="01F98E07" w:rsidR="00FA12DE" w:rsidRPr="00C231E6" w:rsidRDefault="00FA12DE" w:rsidP="00582D06">
      <w:pPr>
        <w:spacing w:after="200" w:line="276" w:lineRule="auto"/>
        <w:rPr>
          <w:rFonts w:asciiTheme="minorHAnsi" w:hAnsiTheme="minorHAnsi" w:cs="Arial"/>
          <w:b/>
          <w:bCs/>
          <w:sz w:val="24"/>
          <w:szCs w:val="24"/>
        </w:rPr>
      </w:pPr>
    </w:p>
    <w:sectPr w:rsidR="00FA12DE" w:rsidRPr="00C231E6" w:rsidSect="006643CD">
      <w:footerReference w:type="default" r:id="rId9"/>
      <w:pgSz w:w="16840" w:h="11907" w:orient="landscape" w:code="9"/>
      <w:pgMar w:top="1134" w:right="1474" w:bottom="527" w:left="1440" w:header="851" w:footer="23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A8C5" w14:textId="77777777" w:rsidR="007E284E" w:rsidRDefault="007E284E" w:rsidP="00C14DB5">
      <w:r>
        <w:separator/>
      </w:r>
    </w:p>
  </w:endnote>
  <w:endnote w:type="continuationSeparator" w:id="0">
    <w:p w14:paraId="2BA8C501" w14:textId="77777777" w:rsidR="007E284E" w:rsidRDefault="007E284E" w:rsidP="00C14DB5">
      <w:r>
        <w:continuationSeparator/>
      </w:r>
    </w:p>
  </w:endnote>
  <w:endnote w:type="continuationNotice" w:id="1">
    <w:p w14:paraId="37B315B8" w14:textId="77777777" w:rsidR="007E284E" w:rsidRDefault="007E2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682A" w14:textId="77777777" w:rsidR="001A6CF3" w:rsidRDefault="00AB2468" w:rsidP="00386D50">
    <w:pPr>
      <w:pStyle w:val="Foo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Miss K Harding-Jack </w:t>
    </w:r>
  </w:p>
  <w:p w14:paraId="14D0A363" w14:textId="254FE203" w:rsidR="00E27A4B" w:rsidRDefault="00C92562" w:rsidP="00386D50">
    <w:pPr>
      <w:pStyle w:val="Foo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Final Draft – </w:t>
    </w:r>
    <w:r w:rsidR="00EB447D">
      <w:rPr>
        <w:rFonts w:asciiTheme="minorHAnsi" w:hAnsiTheme="minorHAnsi"/>
        <w:sz w:val="24"/>
        <w:szCs w:val="24"/>
      </w:rPr>
      <w:t>October</w:t>
    </w:r>
    <w:r w:rsidR="003B217F">
      <w:rPr>
        <w:rFonts w:asciiTheme="minorHAnsi" w:hAnsiTheme="minorHAnsi"/>
        <w:sz w:val="24"/>
        <w:szCs w:val="24"/>
      </w:rPr>
      <w:t xml:space="preserve"> 2025</w:t>
    </w:r>
  </w:p>
  <w:p w14:paraId="2318D679" w14:textId="77777777" w:rsidR="00E27A4B" w:rsidRPr="00105E9C" w:rsidRDefault="00E27A4B">
    <w:pPr>
      <w:pStyle w:val="Footer"/>
      <w:rPr>
        <w:rFonts w:asciiTheme="minorHAnsi" w:hAnsiTheme="minorHAnsi"/>
        <w:sz w:val="24"/>
        <w:szCs w:val="24"/>
      </w:rPr>
    </w:pPr>
  </w:p>
  <w:p w14:paraId="0AE89AB4" w14:textId="77777777" w:rsidR="00E27A4B" w:rsidRDefault="00E27A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59B5" w14:textId="77777777" w:rsidR="007E284E" w:rsidRDefault="007E284E" w:rsidP="00C14DB5">
      <w:r>
        <w:separator/>
      </w:r>
    </w:p>
  </w:footnote>
  <w:footnote w:type="continuationSeparator" w:id="0">
    <w:p w14:paraId="6150C14F" w14:textId="77777777" w:rsidR="007E284E" w:rsidRDefault="007E284E" w:rsidP="00C14DB5">
      <w:r>
        <w:continuationSeparator/>
      </w:r>
    </w:p>
  </w:footnote>
  <w:footnote w:type="continuationNotice" w:id="1">
    <w:p w14:paraId="273169DC" w14:textId="77777777" w:rsidR="007E284E" w:rsidRDefault="007E28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B5"/>
    <w:rsid w:val="00001BD3"/>
    <w:rsid w:val="0000282C"/>
    <w:rsid w:val="00003F66"/>
    <w:rsid w:val="000045A6"/>
    <w:rsid w:val="0000621F"/>
    <w:rsid w:val="00011577"/>
    <w:rsid w:val="00020E02"/>
    <w:rsid w:val="00021F9B"/>
    <w:rsid w:val="00034C56"/>
    <w:rsid w:val="000376D7"/>
    <w:rsid w:val="00046EE8"/>
    <w:rsid w:val="00054425"/>
    <w:rsid w:val="000574FC"/>
    <w:rsid w:val="00062F8A"/>
    <w:rsid w:val="000644EA"/>
    <w:rsid w:val="00070972"/>
    <w:rsid w:val="00072EEE"/>
    <w:rsid w:val="00074610"/>
    <w:rsid w:val="00076061"/>
    <w:rsid w:val="0007652F"/>
    <w:rsid w:val="00080665"/>
    <w:rsid w:val="00080D27"/>
    <w:rsid w:val="000847F9"/>
    <w:rsid w:val="00087350"/>
    <w:rsid w:val="00096E39"/>
    <w:rsid w:val="000A12C1"/>
    <w:rsid w:val="000A2D3F"/>
    <w:rsid w:val="000A59F2"/>
    <w:rsid w:val="000A6959"/>
    <w:rsid w:val="000A6B12"/>
    <w:rsid w:val="000B24EE"/>
    <w:rsid w:val="000B3E92"/>
    <w:rsid w:val="000B5DF4"/>
    <w:rsid w:val="000B7CF3"/>
    <w:rsid w:val="000C0EFC"/>
    <w:rsid w:val="000C5A3A"/>
    <w:rsid w:val="000C6727"/>
    <w:rsid w:val="000D07E1"/>
    <w:rsid w:val="000D39F6"/>
    <w:rsid w:val="000D3A8F"/>
    <w:rsid w:val="000D6895"/>
    <w:rsid w:val="000D6E3F"/>
    <w:rsid w:val="000F156D"/>
    <w:rsid w:val="000F22A7"/>
    <w:rsid w:val="00105E9C"/>
    <w:rsid w:val="00106829"/>
    <w:rsid w:val="00107A28"/>
    <w:rsid w:val="001113CE"/>
    <w:rsid w:val="0011379F"/>
    <w:rsid w:val="00116DFE"/>
    <w:rsid w:val="00131ACE"/>
    <w:rsid w:val="00133417"/>
    <w:rsid w:val="00150011"/>
    <w:rsid w:val="001605AB"/>
    <w:rsid w:val="00160E44"/>
    <w:rsid w:val="00166FFC"/>
    <w:rsid w:val="00173695"/>
    <w:rsid w:val="0017411F"/>
    <w:rsid w:val="00175935"/>
    <w:rsid w:val="001A0B91"/>
    <w:rsid w:val="001A29C3"/>
    <w:rsid w:val="001A3BD9"/>
    <w:rsid w:val="001A6CF3"/>
    <w:rsid w:val="001B5927"/>
    <w:rsid w:val="001C5EEA"/>
    <w:rsid w:val="001C774E"/>
    <w:rsid w:val="001D48FB"/>
    <w:rsid w:val="001D6A18"/>
    <w:rsid w:val="001D747D"/>
    <w:rsid w:val="001E00EA"/>
    <w:rsid w:val="001E2B42"/>
    <w:rsid w:val="001E39EC"/>
    <w:rsid w:val="001E3CBC"/>
    <w:rsid w:val="001E4921"/>
    <w:rsid w:val="001E72D8"/>
    <w:rsid w:val="001F423F"/>
    <w:rsid w:val="00200CD8"/>
    <w:rsid w:val="00201CE0"/>
    <w:rsid w:val="00206B9B"/>
    <w:rsid w:val="00215374"/>
    <w:rsid w:val="00215F7D"/>
    <w:rsid w:val="0023392D"/>
    <w:rsid w:val="00234790"/>
    <w:rsid w:val="0025295E"/>
    <w:rsid w:val="002558B2"/>
    <w:rsid w:val="00267278"/>
    <w:rsid w:val="002749D5"/>
    <w:rsid w:val="00280F0B"/>
    <w:rsid w:val="002938CD"/>
    <w:rsid w:val="00295D2A"/>
    <w:rsid w:val="00296581"/>
    <w:rsid w:val="002A0A96"/>
    <w:rsid w:val="002A1966"/>
    <w:rsid w:val="002A5984"/>
    <w:rsid w:val="002A7352"/>
    <w:rsid w:val="002B3E15"/>
    <w:rsid w:val="002C09BF"/>
    <w:rsid w:val="002C0CF2"/>
    <w:rsid w:val="002C5052"/>
    <w:rsid w:val="002C6929"/>
    <w:rsid w:val="002D0C25"/>
    <w:rsid w:val="002D25A6"/>
    <w:rsid w:val="002D6829"/>
    <w:rsid w:val="002E404D"/>
    <w:rsid w:val="002E5C03"/>
    <w:rsid w:val="002F06C8"/>
    <w:rsid w:val="002F6384"/>
    <w:rsid w:val="002F72AA"/>
    <w:rsid w:val="00301D2C"/>
    <w:rsid w:val="003058F2"/>
    <w:rsid w:val="00306504"/>
    <w:rsid w:val="00314F0C"/>
    <w:rsid w:val="003220D9"/>
    <w:rsid w:val="00323044"/>
    <w:rsid w:val="00323F6B"/>
    <w:rsid w:val="003269B8"/>
    <w:rsid w:val="003425FD"/>
    <w:rsid w:val="00342EF0"/>
    <w:rsid w:val="003521AF"/>
    <w:rsid w:val="003623BD"/>
    <w:rsid w:val="00374FCF"/>
    <w:rsid w:val="00376F54"/>
    <w:rsid w:val="00377C10"/>
    <w:rsid w:val="00380EBA"/>
    <w:rsid w:val="00383521"/>
    <w:rsid w:val="0038595C"/>
    <w:rsid w:val="00386D50"/>
    <w:rsid w:val="003928DF"/>
    <w:rsid w:val="003939CD"/>
    <w:rsid w:val="003A047F"/>
    <w:rsid w:val="003A1AF7"/>
    <w:rsid w:val="003A28FF"/>
    <w:rsid w:val="003A4174"/>
    <w:rsid w:val="003B1A1F"/>
    <w:rsid w:val="003B217F"/>
    <w:rsid w:val="003B24CF"/>
    <w:rsid w:val="003B72DE"/>
    <w:rsid w:val="003C40BF"/>
    <w:rsid w:val="003C7CEC"/>
    <w:rsid w:val="003D0201"/>
    <w:rsid w:val="003D2419"/>
    <w:rsid w:val="003D40DC"/>
    <w:rsid w:val="003E38A7"/>
    <w:rsid w:val="003E4EC1"/>
    <w:rsid w:val="003E4F83"/>
    <w:rsid w:val="003F2573"/>
    <w:rsid w:val="003F5D4B"/>
    <w:rsid w:val="003F5FCD"/>
    <w:rsid w:val="004044F3"/>
    <w:rsid w:val="00404DD4"/>
    <w:rsid w:val="004131DC"/>
    <w:rsid w:val="00414574"/>
    <w:rsid w:val="00416C31"/>
    <w:rsid w:val="00416C48"/>
    <w:rsid w:val="004215BD"/>
    <w:rsid w:val="00421C97"/>
    <w:rsid w:val="00434204"/>
    <w:rsid w:val="004451B7"/>
    <w:rsid w:val="00452564"/>
    <w:rsid w:val="00471B61"/>
    <w:rsid w:val="00472106"/>
    <w:rsid w:val="0047499A"/>
    <w:rsid w:val="00475161"/>
    <w:rsid w:val="004813D4"/>
    <w:rsid w:val="00481FB6"/>
    <w:rsid w:val="00484A2A"/>
    <w:rsid w:val="00497C0B"/>
    <w:rsid w:val="004A3DF3"/>
    <w:rsid w:val="004A6D39"/>
    <w:rsid w:val="004A7E91"/>
    <w:rsid w:val="004B4037"/>
    <w:rsid w:val="004B75EE"/>
    <w:rsid w:val="004C14E3"/>
    <w:rsid w:val="004C2896"/>
    <w:rsid w:val="004C51A1"/>
    <w:rsid w:val="004D0269"/>
    <w:rsid w:val="004D178A"/>
    <w:rsid w:val="004D23F4"/>
    <w:rsid w:val="004D2D4F"/>
    <w:rsid w:val="004D586B"/>
    <w:rsid w:val="004D6F22"/>
    <w:rsid w:val="004D7293"/>
    <w:rsid w:val="004F50AD"/>
    <w:rsid w:val="00501CD9"/>
    <w:rsid w:val="0052244C"/>
    <w:rsid w:val="005229C0"/>
    <w:rsid w:val="00537321"/>
    <w:rsid w:val="00545346"/>
    <w:rsid w:val="005462B3"/>
    <w:rsid w:val="005540AE"/>
    <w:rsid w:val="00557B2A"/>
    <w:rsid w:val="005716D9"/>
    <w:rsid w:val="00572B59"/>
    <w:rsid w:val="00581695"/>
    <w:rsid w:val="00582D06"/>
    <w:rsid w:val="00586213"/>
    <w:rsid w:val="005B1052"/>
    <w:rsid w:val="005B208A"/>
    <w:rsid w:val="005B26E6"/>
    <w:rsid w:val="005B6DC9"/>
    <w:rsid w:val="005B7ACC"/>
    <w:rsid w:val="005C017F"/>
    <w:rsid w:val="005C6010"/>
    <w:rsid w:val="005C7404"/>
    <w:rsid w:val="005D1757"/>
    <w:rsid w:val="005D3787"/>
    <w:rsid w:val="005E095D"/>
    <w:rsid w:val="005E31C4"/>
    <w:rsid w:val="005E7EDF"/>
    <w:rsid w:val="005F275F"/>
    <w:rsid w:val="005F29F5"/>
    <w:rsid w:val="005F3D7C"/>
    <w:rsid w:val="005F5F6B"/>
    <w:rsid w:val="006009FA"/>
    <w:rsid w:val="00604B9E"/>
    <w:rsid w:val="00611926"/>
    <w:rsid w:val="00611D75"/>
    <w:rsid w:val="006165F3"/>
    <w:rsid w:val="00624123"/>
    <w:rsid w:val="00633FD1"/>
    <w:rsid w:val="00636125"/>
    <w:rsid w:val="00636B87"/>
    <w:rsid w:val="00641797"/>
    <w:rsid w:val="00641D19"/>
    <w:rsid w:val="0064579D"/>
    <w:rsid w:val="006643CD"/>
    <w:rsid w:val="00664FAB"/>
    <w:rsid w:val="00684A38"/>
    <w:rsid w:val="006902E7"/>
    <w:rsid w:val="00694068"/>
    <w:rsid w:val="006970E6"/>
    <w:rsid w:val="006A42C8"/>
    <w:rsid w:val="006A4DA1"/>
    <w:rsid w:val="006B3B70"/>
    <w:rsid w:val="006C248B"/>
    <w:rsid w:val="006C5FA8"/>
    <w:rsid w:val="006D0933"/>
    <w:rsid w:val="006D3CDD"/>
    <w:rsid w:val="006D53AF"/>
    <w:rsid w:val="006D7750"/>
    <w:rsid w:val="006E09A8"/>
    <w:rsid w:val="006E1D2C"/>
    <w:rsid w:val="006E2FEB"/>
    <w:rsid w:val="006E5E50"/>
    <w:rsid w:val="006F4D36"/>
    <w:rsid w:val="00701021"/>
    <w:rsid w:val="00703ACF"/>
    <w:rsid w:val="00704EDC"/>
    <w:rsid w:val="007170F0"/>
    <w:rsid w:val="00717C4E"/>
    <w:rsid w:val="00721F4D"/>
    <w:rsid w:val="00722F5A"/>
    <w:rsid w:val="00724CAF"/>
    <w:rsid w:val="00726C36"/>
    <w:rsid w:val="00727D9A"/>
    <w:rsid w:val="00734E32"/>
    <w:rsid w:val="007352C6"/>
    <w:rsid w:val="007433D9"/>
    <w:rsid w:val="00756413"/>
    <w:rsid w:val="00760CE4"/>
    <w:rsid w:val="00761C9D"/>
    <w:rsid w:val="007639F0"/>
    <w:rsid w:val="007725F4"/>
    <w:rsid w:val="00774222"/>
    <w:rsid w:val="007865BD"/>
    <w:rsid w:val="00791079"/>
    <w:rsid w:val="0079119F"/>
    <w:rsid w:val="00791A4E"/>
    <w:rsid w:val="00791DEC"/>
    <w:rsid w:val="007925CC"/>
    <w:rsid w:val="0079532D"/>
    <w:rsid w:val="007966A1"/>
    <w:rsid w:val="007979CE"/>
    <w:rsid w:val="007A275B"/>
    <w:rsid w:val="007A2F31"/>
    <w:rsid w:val="007A7BAA"/>
    <w:rsid w:val="007B087A"/>
    <w:rsid w:val="007B3D11"/>
    <w:rsid w:val="007C20B5"/>
    <w:rsid w:val="007C45FA"/>
    <w:rsid w:val="007C486C"/>
    <w:rsid w:val="007C586A"/>
    <w:rsid w:val="007D12B9"/>
    <w:rsid w:val="007D504E"/>
    <w:rsid w:val="007E284E"/>
    <w:rsid w:val="007E7200"/>
    <w:rsid w:val="007E75A7"/>
    <w:rsid w:val="007F1828"/>
    <w:rsid w:val="007F1C7C"/>
    <w:rsid w:val="007F2E75"/>
    <w:rsid w:val="0082632D"/>
    <w:rsid w:val="008279EC"/>
    <w:rsid w:val="00831DD9"/>
    <w:rsid w:val="00840AFF"/>
    <w:rsid w:val="0084169E"/>
    <w:rsid w:val="008457B8"/>
    <w:rsid w:val="00846921"/>
    <w:rsid w:val="00862F13"/>
    <w:rsid w:val="00863E32"/>
    <w:rsid w:val="00867D6B"/>
    <w:rsid w:val="008718B9"/>
    <w:rsid w:val="00876F88"/>
    <w:rsid w:val="0088015C"/>
    <w:rsid w:val="00880C99"/>
    <w:rsid w:val="00886654"/>
    <w:rsid w:val="00892B81"/>
    <w:rsid w:val="00897133"/>
    <w:rsid w:val="008B0C13"/>
    <w:rsid w:val="008B481A"/>
    <w:rsid w:val="008C0A92"/>
    <w:rsid w:val="008C0EF0"/>
    <w:rsid w:val="008C2DAE"/>
    <w:rsid w:val="008C5C30"/>
    <w:rsid w:val="008C6F48"/>
    <w:rsid w:val="008C77BE"/>
    <w:rsid w:val="008D378D"/>
    <w:rsid w:val="008E2616"/>
    <w:rsid w:val="008E5E73"/>
    <w:rsid w:val="008F55A9"/>
    <w:rsid w:val="008F6C14"/>
    <w:rsid w:val="009023C8"/>
    <w:rsid w:val="00905A49"/>
    <w:rsid w:val="0091283C"/>
    <w:rsid w:val="00926DDA"/>
    <w:rsid w:val="00927666"/>
    <w:rsid w:val="0093132A"/>
    <w:rsid w:val="00940131"/>
    <w:rsid w:val="00943688"/>
    <w:rsid w:val="009452A8"/>
    <w:rsid w:val="00947B0E"/>
    <w:rsid w:val="00951834"/>
    <w:rsid w:val="00956F36"/>
    <w:rsid w:val="00962166"/>
    <w:rsid w:val="0097053A"/>
    <w:rsid w:val="00972D84"/>
    <w:rsid w:val="0097486D"/>
    <w:rsid w:val="0097676C"/>
    <w:rsid w:val="009768D0"/>
    <w:rsid w:val="009816CC"/>
    <w:rsid w:val="00981A47"/>
    <w:rsid w:val="00981E14"/>
    <w:rsid w:val="009841DE"/>
    <w:rsid w:val="0099082C"/>
    <w:rsid w:val="00993AD2"/>
    <w:rsid w:val="009A3F65"/>
    <w:rsid w:val="009B1EE0"/>
    <w:rsid w:val="009D16C5"/>
    <w:rsid w:val="009E4BAB"/>
    <w:rsid w:val="009F01E5"/>
    <w:rsid w:val="009F2BF8"/>
    <w:rsid w:val="009F539C"/>
    <w:rsid w:val="00A02375"/>
    <w:rsid w:val="00A10330"/>
    <w:rsid w:val="00A1670F"/>
    <w:rsid w:val="00A16980"/>
    <w:rsid w:val="00A21BC4"/>
    <w:rsid w:val="00A33FE5"/>
    <w:rsid w:val="00A3429E"/>
    <w:rsid w:val="00A36835"/>
    <w:rsid w:val="00A43A63"/>
    <w:rsid w:val="00A515DA"/>
    <w:rsid w:val="00A66647"/>
    <w:rsid w:val="00A67C13"/>
    <w:rsid w:val="00A81187"/>
    <w:rsid w:val="00A81B1B"/>
    <w:rsid w:val="00A965AD"/>
    <w:rsid w:val="00AA15C9"/>
    <w:rsid w:val="00AA2DD7"/>
    <w:rsid w:val="00AA3E92"/>
    <w:rsid w:val="00AA42AB"/>
    <w:rsid w:val="00AB2468"/>
    <w:rsid w:val="00AB47A5"/>
    <w:rsid w:val="00AB582B"/>
    <w:rsid w:val="00AC104F"/>
    <w:rsid w:val="00AC3262"/>
    <w:rsid w:val="00AC334D"/>
    <w:rsid w:val="00AD26C2"/>
    <w:rsid w:val="00AD78D9"/>
    <w:rsid w:val="00AD7BF2"/>
    <w:rsid w:val="00AE7D67"/>
    <w:rsid w:val="00AF4AE7"/>
    <w:rsid w:val="00AF551A"/>
    <w:rsid w:val="00AF6317"/>
    <w:rsid w:val="00AF7E4E"/>
    <w:rsid w:val="00B05BCA"/>
    <w:rsid w:val="00B12D63"/>
    <w:rsid w:val="00B12EFD"/>
    <w:rsid w:val="00B1444E"/>
    <w:rsid w:val="00B162D9"/>
    <w:rsid w:val="00B21588"/>
    <w:rsid w:val="00B22090"/>
    <w:rsid w:val="00B246B0"/>
    <w:rsid w:val="00B248B6"/>
    <w:rsid w:val="00B3361B"/>
    <w:rsid w:val="00B41DA6"/>
    <w:rsid w:val="00B422E5"/>
    <w:rsid w:val="00B46690"/>
    <w:rsid w:val="00B56082"/>
    <w:rsid w:val="00B563C0"/>
    <w:rsid w:val="00B60C84"/>
    <w:rsid w:val="00B6119A"/>
    <w:rsid w:val="00B75540"/>
    <w:rsid w:val="00B758E1"/>
    <w:rsid w:val="00B8197B"/>
    <w:rsid w:val="00B81C94"/>
    <w:rsid w:val="00B8470D"/>
    <w:rsid w:val="00B866C0"/>
    <w:rsid w:val="00B91ACA"/>
    <w:rsid w:val="00B962CB"/>
    <w:rsid w:val="00B97513"/>
    <w:rsid w:val="00BA4060"/>
    <w:rsid w:val="00BB2282"/>
    <w:rsid w:val="00BB3169"/>
    <w:rsid w:val="00BB33B0"/>
    <w:rsid w:val="00BB53EB"/>
    <w:rsid w:val="00BC083B"/>
    <w:rsid w:val="00BC2D75"/>
    <w:rsid w:val="00BC6D93"/>
    <w:rsid w:val="00BD5A5A"/>
    <w:rsid w:val="00BE4668"/>
    <w:rsid w:val="00BE6043"/>
    <w:rsid w:val="00BE6A25"/>
    <w:rsid w:val="00BF238D"/>
    <w:rsid w:val="00BF3246"/>
    <w:rsid w:val="00BF34CF"/>
    <w:rsid w:val="00BF74AF"/>
    <w:rsid w:val="00C04AF2"/>
    <w:rsid w:val="00C14DB5"/>
    <w:rsid w:val="00C17E68"/>
    <w:rsid w:val="00C231E6"/>
    <w:rsid w:val="00C27415"/>
    <w:rsid w:val="00C277C1"/>
    <w:rsid w:val="00C33938"/>
    <w:rsid w:val="00C409EB"/>
    <w:rsid w:val="00C44594"/>
    <w:rsid w:val="00C44C27"/>
    <w:rsid w:val="00C463B6"/>
    <w:rsid w:val="00C4750A"/>
    <w:rsid w:val="00C5106F"/>
    <w:rsid w:val="00C57565"/>
    <w:rsid w:val="00C61151"/>
    <w:rsid w:val="00C62C70"/>
    <w:rsid w:val="00C63907"/>
    <w:rsid w:val="00C64849"/>
    <w:rsid w:val="00C65C00"/>
    <w:rsid w:val="00C72ABA"/>
    <w:rsid w:val="00C92562"/>
    <w:rsid w:val="00C94779"/>
    <w:rsid w:val="00C95AAE"/>
    <w:rsid w:val="00CA41D7"/>
    <w:rsid w:val="00CA7141"/>
    <w:rsid w:val="00CB0994"/>
    <w:rsid w:val="00CB1251"/>
    <w:rsid w:val="00CB353C"/>
    <w:rsid w:val="00CB44EB"/>
    <w:rsid w:val="00CC6489"/>
    <w:rsid w:val="00CC710A"/>
    <w:rsid w:val="00CC7C55"/>
    <w:rsid w:val="00CD54B6"/>
    <w:rsid w:val="00CE04D6"/>
    <w:rsid w:val="00CE4D19"/>
    <w:rsid w:val="00CF1E70"/>
    <w:rsid w:val="00CF6724"/>
    <w:rsid w:val="00D04B78"/>
    <w:rsid w:val="00D07059"/>
    <w:rsid w:val="00D1027F"/>
    <w:rsid w:val="00D20469"/>
    <w:rsid w:val="00D21304"/>
    <w:rsid w:val="00D233AE"/>
    <w:rsid w:val="00D238BB"/>
    <w:rsid w:val="00D529AF"/>
    <w:rsid w:val="00D5683E"/>
    <w:rsid w:val="00D704A0"/>
    <w:rsid w:val="00D726EA"/>
    <w:rsid w:val="00D80C97"/>
    <w:rsid w:val="00D87C42"/>
    <w:rsid w:val="00D90C43"/>
    <w:rsid w:val="00D93FFD"/>
    <w:rsid w:val="00DA4771"/>
    <w:rsid w:val="00DA7CC1"/>
    <w:rsid w:val="00DB15D1"/>
    <w:rsid w:val="00DB2C1D"/>
    <w:rsid w:val="00DB31A0"/>
    <w:rsid w:val="00DB4251"/>
    <w:rsid w:val="00DB6EF3"/>
    <w:rsid w:val="00DC749A"/>
    <w:rsid w:val="00DD0429"/>
    <w:rsid w:val="00DD3647"/>
    <w:rsid w:val="00DD3F83"/>
    <w:rsid w:val="00DD4BAE"/>
    <w:rsid w:val="00DD646F"/>
    <w:rsid w:val="00DE1D50"/>
    <w:rsid w:val="00DE2382"/>
    <w:rsid w:val="00DE3793"/>
    <w:rsid w:val="00DF1B67"/>
    <w:rsid w:val="00DF3A80"/>
    <w:rsid w:val="00DF44E6"/>
    <w:rsid w:val="00DF692E"/>
    <w:rsid w:val="00E00CA4"/>
    <w:rsid w:val="00E07C44"/>
    <w:rsid w:val="00E105D9"/>
    <w:rsid w:val="00E10657"/>
    <w:rsid w:val="00E119DC"/>
    <w:rsid w:val="00E150CB"/>
    <w:rsid w:val="00E2197B"/>
    <w:rsid w:val="00E23F50"/>
    <w:rsid w:val="00E2488F"/>
    <w:rsid w:val="00E260A9"/>
    <w:rsid w:val="00E27A4B"/>
    <w:rsid w:val="00E31B17"/>
    <w:rsid w:val="00E31C98"/>
    <w:rsid w:val="00E434AE"/>
    <w:rsid w:val="00E50BEE"/>
    <w:rsid w:val="00E538F3"/>
    <w:rsid w:val="00E544EA"/>
    <w:rsid w:val="00E567D2"/>
    <w:rsid w:val="00E56EAF"/>
    <w:rsid w:val="00E62F57"/>
    <w:rsid w:val="00E663D2"/>
    <w:rsid w:val="00E777CE"/>
    <w:rsid w:val="00E83737"/>
    <w:rsid w:val="00E85B3A"/>
    <w:rsid w:val="00E86417"/>
    <w:rsid w:val="00E91D7C"/>
    <w:rsid w:val="00E927C3"/>
    <w:rsid w:val="00E92917"/>
    <w:rsid w:val="00E92F71"/>
    <w:rsid w:val="00E94C18"/>
    <w:rsid w:val="00EA08E5"/>
    <w:rsid w:val="00EB2DA2"/>
    <w:rsid w:val="00EB3511"/>
    <w:rsid w:val="00EB41C7"/>
    <w:rsid w:val="00EB447D"/>
    <w:rsid w:val="00EC3A05"/>
    <w:rsid w:val="00EC6FB1"/>
    <w:rsid w:val="00ED085A"/>
    <w:rsid w:val="00ED4958"/>
    <w:rsid w:val="00ED6518"/>
    <w:rsid w:val="00ED7EFF"/>
    <w:rsid w:val="00EE3AFA"/>
    <w:rsid w:val="00EE58E4"/>
    <w:rsid w:val="00EF0484"/>
    <w:rsid w:val="00EF339E"/>
    <w:rsid w:val="00F029CF"/>
    <w:rsid w:val="00F1040A"/>
    <w:rsid w:val="00F1127D"/>
    <w:rsid w:val="00F1317B"/>
    <w:rsid w:val="00F133B3"/>
    <w:rsid w:val="00F21387"/>
    <w:rsid w:val="00F218A3"/>
    <w:rsid w:val="00F25A69"/>
    <w:rsid w:val="00F4381E"/>
    <w:rsid w:val="00F44E8B"/>
    <w:rsid w:val="00F45CCB"/>
    <w:rsid w:val="00F51755"/>
    <w:rsid w:val="00F54F52"/>
    <w:rsid w:val="00F60937"/>
    <w:rsid w:val="00F65C0F"/>
    <w:rsid w:val="00F7270B"/>
    <w:rsid w:val="00F74AF7"/>
    <w:rsid w:val="00F842B1"/>
    <w:rsid w:val="00F86439"/>
    <w:rsid w:val="00F9576B"/>
    <w:rsid w:val="00FA12DE"/>
    <w:rsid w:val="00FB4A89"/>
    <w:rsid w:val="00FC0E73"/>
    <w:rsid w:val="00FD4F21"/>
    <w:rsid w:val="00FD7800"/>
    <w:rsid w:val="00FE3140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F01D"/>
  <w15:docId w15:val="{03F197E3-71D1-4839-8512-83333B01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14DB5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14DB5"/>
    <w:pPr>
      <w:keepNext/>
      <w:jc w:val="center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14DB5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DB5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14DB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14D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C14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4D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14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D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14DB5"/>
  </w:style>
  <w:style w:type="paragraph" w:styleId="BalloonText">
    <w:name w:val="Balloon Text"/>
    <w:basedOn w:val="Normal"/>
    <w:link w:val="BalloonTextChar"/>
    <w:uiPriority w:val="99"/>
    <w:semiHidden/>
    <w:unhideWhenUsed/>
    <w:rsid w:val="00AB4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A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643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3C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C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EE94-6007-4B3C-A346-8559450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Telford School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illiams</dc:creator>
  <cp:lastModifiedBy>Kate Hardingjack</cp:lastModifiedBy>
  <cp:revision>42</cp:revision>
  <cp:lastPrinted>2025-11-21T09:21:00Z</cp:lastPrinted>
  <dcterms:created xsi:type="dcterms:W3CDTF">2025-06-03T07:31:00Z</dcterms:created>
  <dcterms:modified xsi:type="dcterms:W3CDTF">2025-11-21T12:04:00Z</dcterms:modified>
</cp:coreProperties>
</file>